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89" w:rsidRPr="00B73299" w:rsidRDefault="00B73299" w:rsidP="00B73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644389" w:rsidRPr="00371839" w:rsidRDefault="00B73299" w:rsidP="006443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05F5F">
        <w:rPr>
          <w:rFonts w:ascii="Times New Roman" w:hAnsi="Times New Roman"/>
          <w:b/>
          <w:sz w:val="24"/>
          <w:szCs w:val="24"/>
        </w:rPr>
        <w:t xml:space="preserve">б </w:t>
      </w:r>
      <w:r w:rsidR="00371839">
        <w:rPr>
          <w:rFonts w:ascii="Times New Roman" w:hAnsi="Times New Roman"/>
          <w:b/>
          <w:sz w:val="24"/>
          <w:szCs w:val="24"/>
        </w:rPr>
        <w:t xml:space="preserve"> обучении в профильном «Газпром-классе»</w:t>
      </w:r>
    </w:p>
    <w:p w:rsidR="00644389" w:rsidRPr="00B759FE" w:rsidRDefault="00644389" w:rsidP="00644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389" w:rsidRPr="00B759FE" w:rsidRDefault="00644389" w:rsidP="00644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9FE">
        <w:rPr>
          <w:rFonts w:ascii="Times New Roman" w:hAnsi="Times New Roman"/>
          <w:sz w:val="24"/>
          <w:szCs w:val="24"/>
        </w:rPr>
        <w:t xml:space="preserve">г. </w:t>
      </w:r>
      <w:r w:rsidR="00371839">
        <w:rPr>
          <w:rFonts w:ascii="Times New Roman" w:hAnsi="Times New Roman"/>
          <w:sz w:val="24"/>
          <w:szCs w:val="24"/>
        </w:rPr>
        <w:t>Надым</w:t>
      </w:r>
      <w:r w:rsidRPr="00B759FE">
        <w:rPr>
          <w:rFonts w:ascii="Times New Roman" w:hAnsi="Times New Roman"/>
          <w:sz w:val="24"/>
          <w:szCs w:val="24"/>
        </w:rPr>
        <w:tab/>
      </w:r>
      <w:r w:rsidRPr="00B759FE">
        <w:rPr>
          <w:rFonts w:ascii="Times New Roman" w:hAnsi="Times New Roman"/>
          <w:sz w:val="24"/>
          <w:szCs w:val="24"/>
        </w:rPr>
        <w:tab/>
      </w:r>
      <w:r w:rsidRPr="00B759FE">
        <w:rPr>
          <w:rFonts w:ascii="Times New Roman" w:hAnsi="Times New Roman"/>
          <w:sz w:val="24"/>
          <w:szCs w:val="24"/>
        </w:rPr>
        <w:tab/>
      </w:r>
      <w:r w:rsidRPr="00B759FE">
        <w:rPr>
          <w:rFonts w:ascii="Times New Roman" w:hAnsi="Times New Roman"/>
          <w:sz w:val="24"/>
          <w:szCs w:val="24"/>
        </w:rPr>
        <w:tab/>
      </w:r>
      <w:r w:rsidRPr="00B759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59FE">
        <w:rPr>
          <w:rFonts w:ascii="Times New Roman" w:hAnsi="Times New Roman"/>
          <w:sz w:val="24"/>
          <w:szCs w:val="24"/>
        </w:rPr>
        <w:t>«_____» _____________ 20_____ г.</w:t>
      </w:r>
    </w:p>
    <w:p w:rsidR="00644389" w:rsidRPr="00B759FE" w:rsidRDefault="00644389" w:rsidP="00644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F3B" w:rsidRDefault="000A0AEF" w:rsidP="00EC5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1AD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9611AD" w:rsidRPr="009611AD">
        <w:rPr>
          <w:rFonts w:ascii="Times New Roman" w:hAnsi="Times New Roman"/>
          <w:b/>
          <w:sz w:val="24"/>
          <w:szCs w:val="24"/>
        </w:rPr>
        <w:t xml:space="preserve">общеобразовательное </w:t>
      </w:r>
      <w:r w:rsidRPr="009611AD">
        <w:rPr>
          <w:rFonts w:ascii="Times New Roman" w:hAnsi="Times New Roman"/>
          <w:b/>
          <w:sz w:val="24"/>
          <w:szCs w:val="24"/>
        </w:rPr>
        <w:t>учреждение</w:t>
      </w:r>
      <w:r w:rsidR="009611AD" w:rsidRPr="009611AD">
        <w:rPr>
          <w:rFonts w:ascii="Times New Roman" w:hAnsi="Times New Roman"/>
          <w:b/>
          <w:sz w:val="24"/>
          <w:szCs w:val="24"/>
        </w:rPr>
        <w:t xml:space="preserve"> (</w:t>
      </w:r>
      <w:r w:rsidR="009611AD" w:rsidRPr="009611AD">
        <w:rPr>
          <w:rFonts w:ascii="Times New Roman" w:hAnsi="Times New Roman"/>
          <w:b/>
          <w:i/>
          <w:sz w:val="24"/>
          <w:szCs w:val="24"/>
        </w:rPr>
        <w:t>Муниципальное образовательное учреждение)______________________</w:t>
      </w:r>
      <w:r w:rsidR="003A6D98" w:rsidRPr="009611AD">
        <w:rPr>
          <w:rFonts w:ascii="Times New Roman" w:hAnsi="Times New Roman"/>
          <w:sz w:val="24"/>
          <w:szCs w:val="24"/>
        </w:rPr>
        <w:t>, именуемое</w:t>
      </w:r>
      <w:r w:rsidR="00834F3B" w:rsidRPr="009611AD">
        <w:rPr>
          <w:rFonts w:ascii="Times New Roman" w:hAnsi="Times New Roman"/>
          <w:sz w:val="24"/>
          <w:szCs w:val="24"/>
        </w:rPr>
        <w:t xml:space="preserve"> в дальнейшем </w:t>
      </w:r>
      <w:r w:rsidR="00834F3B" w:rsidRPr="009611AD">
        <w:rPr>
          <w:rFonts w:ascii="Times New Roman" w:hAnsi="Times New Roman"/>
          <w:b/>
          <w:i/>
          <w:sz w:val="24"/>
          <w:szCs w:val="24"/>
        </w:rPr>
        <w:t>Исполнитель</w:t>
      </w:r>
      <w:r w:rsidR="00834F3B" w:rsidRPr="009611AD">
        <w:rPr>
          <w:rFonts w:ascii="Times New Roman" w:hAnsi="Times New Roman"/>
          <w:sz w:val="24"/>
          <w:szCs w:val="24"/>
        </w:rPr>
        <w:t>,</w:t>
      </w:r>
      <w:r w:rsidR="00834F3B">
        <w:rPr>
          <w:rFonts w:ascii="Times New Roman" w:hAnsi="Times New Roman"/>
          <w:sz w:val="24"/>
          <w:szCs w:val="24"/>
        </w:rPr>
        <w:t xml:space="preserve"> в лице директора </w:t>
      </w:r>
      <w:r w:rsidR="003A6D98">
        <w:rPr>
          <w:rFonts w:ascii="Times New Roman" w:hAnsi="Times New Roman"/>
          <w:b/>
          <w:sz w:val="24"/>
          <w:szCs w:val="24"/>
        </w:rPr>
        <w:t>________</w:t>
      </w:r>
      <w:r w:rsidR="00834F3B" w:rsidRPr="000B6516">
        <w:rPr>
          <w:rFonts w:ascii="Times New Roman" w:hAnsi="Times New Roman"/>
          <w:b/>
          <w:sz w:val="24"/>
          <w:szCs w:val="24"/>
        </w:rPr>
        <w:t>,</w:t>
      </w:r>
      <w:r w:rsidR="00834F3B">
        <w:rPr>
          <w:rFonts w:ascii="Times New Roman" w:hAnsi="Times New Roman"/>
          <w:sz w:val="24"/>
          <w:szCs w:val="24"/>
        </w:rPr>
        <w:t xml:space="preserve"> действующего на основании Устава, с одной стороны, </w:t>
      </w:r>
      <w:r w:rsidR="000B6516">
        <w:rPr>
          <w:rFonts w:ascii="Times New Roman" w:hAnsi="Times New Roman"/>
          <w:sz w:val="24"/>
          <w:szCs w:val="24"/>
        </w:rPr>
        <w:t xml:space="preserve">и </w:t>
      </w:r>
      <w:r w:rsidR="003A6D98">
        <w:rPr>
          <w:rFonts w:ascii="Times New Roman" w:hAnsi="Times New Roman"/>
          <w:b/>
          <w:sz w:val="24"/>
          <w:szCs w:val="24"/>
        </w:rPr>
        <w:t>_________</w:t>
      </w:r>
      <w:r w:rsidR="000B6516">
        <w:rPr>
          <w:rFonts w:ascii="Times New Roman" w:hAnsi="Times New Roman"/>
          <w:b/>
          <w:sz w:val="24"/>
          <w:szCs w:val="24"/>
        </w:rPr>
        <w:t xml:space="preserve">, </w:t>
      </w:r>
      <w:r w:rsidR="00834F3B">
        <w:rPr>
          <w:rFonts w:ascii="Times New Roman" w:hAnsi="Times New Roman"/>
          <w:sz w:val="24"/>
          <w:szCs w:val="24"/>
        </w:rPr>
        <w:t xml:space="preserve"> в лице </w:t>
      </w:r>
      <w:r w:rsidR="000B6516">
        <w:rPr>
          <w:rFonts w:ascii="Times New Roman" w:hAnsi="Times New Roman"/>
          <w:sz w:val="24"/>
          <w:szCs w:val="24"/>
        </w:rPr>
        <w:t xml:space="preserve">законного представителя несовершеннолетнего </w:t>
      </w:r>
      <w:r w:rsidR="003A6D98">
        <w:rPr>
          <w:rFonts w:ascii="Times New Roman" w:hAnsi="Times New Roman"/>
          <w:b/>
          <w:sz w:val="24"/>
          <w:szCs w:val="24"/>
        </w:rPr>
        <w:t>__________</w:t>
      </w:r>
      <w:r w:rsidR="00EC5611">
        <w:rPr>
          <w:rFonts w:ascii="Times New Roman" w:hAnsi="Times New Roman"/>
          <w:b/>
          <w:sz w:val="24"/>
          <w:szCs w:val="24"/>
        </w:rPr>
        <w:t xml:space="preserve">, </w:t>
      </w:r>
      <w:r w:rsidR="00834F3B">
        <w:rPr>
          <w:rFonts w:ascii="Times New Roman" w:hAnsi="Times New Roman"/>
          <w:sz w:val="24"/>
          <w:szCs w:val="24"/>
        </w:rPr>
        <w:t>именуемый в дальнейшем</w:t>
      </w:r>
      <w:r w:rsidR="00EC5611">
        <w:rPr>
          <w:rFonts w:ascii="Times New Roman" w:hAnsi="Times New Roman"/>
          <w:sz w:val="24"/>
          <w:szCs w:val="24"/>
        </w:rPr>
        <w:t xml:space="preserve"> </w:t>
      </w:r>
      <w:r w:rsidR="00834F3B">
        <w:rPr>
          <w:rFonts w:ascii="Times New Roman" w:hAnsi="Times New Roman"/>
          <w:b/>
          <w:i/>
          <w:sz w:val="24"/>
          <w:szCs w:val="24"/>
        </w:rPr>
        <w:t>Обучающийся</w:t>
      </w:r>
      <w:r w:rsidR="00834F3B">
        <w:rPr>
          <w:rFonts w:ascii="Times New Roman" w:hAnsi="Times New Roman"/>
          <w:sz w:val="24"/>
          <w:szCs w:val="24"/>
        </w:rPr>
        <w:t xml:space="preserve">, со второй стороны, и </w:t>
      </w:r>
      <w:r w:rsidR="003A6D98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3A6D98" w:rsidRPr="003A6D98">
        <w:rPr>
          <w:rFonts w:ascii="Times New Roman" w:hAnsi="Times New Roman"/>
          <w:b/>
          <w:sz w:val="24"/>
          <w:szCs w:val="24"/>
        </w:rPr>
        <w:t>Газпром добыча Надым</w:t>
      </w:r>
      <w:r w:rsidR="003A6D98">
        <w:rPr>
          <w:rFonts w:ascii="Times New Roman" w:hAnsi="Times New Roman"/>
          <w:b/>
          <w:sz w:val="24"/>
          <w:szCs w:val="24"/>
        </w:rPr>
        <w:t>»</w:t>
      </w:r>
      <w:r w:rsidR="00EC5611">
        <w:rPr>
          <w:rFonts w:ascii="Times New Roman" w:hAnsi="Times New Roman"/>
          <w:b/>
          <w:sz w:val="24"/>
          <w:szCs w:val="24"/>
        </w:rPr>
        <w:t xml:space="preserve">, </w:t>
      </w:r>
      <w:r w:rsidR="00834F3B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834F3B">
        <w:rPr>
          <w:rFonts w:ascii="Times New Roman" w:hAnsi="Times New Roman"/>
          <w:b/>
          <w:i/>
          <w:sz w:val="24"/>
          <w:szCs w:val="24"/>
        </w:rPr>
        <w:t xml:space="preserve">Заказчик </w:t>
      </w:r>
      <w:r w:rsidR="00834F3B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="003B2C2C">
        <w:rPr>
          <w:rFonts w:ascii="Times New Roman" w:hAnsi="Times New Roman"/>
          <w:sz w:val="24"/>
          <w:szCs w:val="24"/>
        </w:rPr>
        <w:t>Краплина</w:t>
      </w:r>
      <w:proofErr w:type="spellEnd"/>
      <w:r w:rsidR="003B2C2C">
        <w:rPr>
          <w:rFonts w:ascii="Times New Roman" w:hAnsi="Times New Roman"/>
          <w:sz w:val="24"/>
          <w:szCs w:val="24"/>
        </w:rPr>
        <w:t xml:space="preserve"> Юрия Сергеевича, заместителя генерального директора по управлению персоналом</w:t>
      </w:r>
      <w:r w:rsidR="00EC5611">
        <w:rPr>
          <w:rFonts w:ascii="Times New Roman" w:hAnsi="Times New Roman"/>
          <w:b/>
          <w:sz w:val="24"/>
          <w:szCs w:val="24"/>
        </w:rPr>
        <w:t xml:space="preserve">, </w:t>
      </w:r>
      <w:r w:rsidR="00834F3B">
        <w:rPr>
          <w:rFonts w:ascii="Times New Roman" w:hAnsi="Times New Roman"/>
          <w:sz w:val="24"/>
          <w:szCs w:val="24"/>
        </w:rPr>
        <w:t>действующего на основании</w:t>
      </w:r>
      <w:r w:rsidR="003A6D98">
        <w:rPr>
          <w:rFonts w:ascii="Times New Roman" w:hAnsi="Times New Roman"/>
          <w:sz w:val="24"/>
          <w:szCs w:val="24"/>
        </w:rPr>
        <w:t xml:space="preserve"> </w:t>
      </w:r>
      <w:r w:rsidR="003B2C2C" w:rsidRPr="003B2C2C">
        <w:rPr>
          <w:rFonts w:ascii="Times New Roman" w:hAnsi="Times New Roman"/>
          <w:sz w:val="24"/>
          <w:szCs w:val="24"/>
        </w:rPr>
        <w:t>генеральной</w:t>
      </w:r>
      <w:proofErr w:type="gramEnd"/>
      <w:r w:rsidR="003B2C2C" w:rsidRPr="003B2C2C">
        <w:rPr>
          <w:rFonts w:ascii="Times New Roman" w:hAnsi="Times New Roman"/>
          <w:sz w:val="24"/>
          <w:szCs w:val="24"/>
        </w:rPr>
        <w:t xml:space="preserve"> доверенности от</w:t>
      </w:r>
      <w:proofErr w:type="gramStart"/>
      <w:r w:rsidR="0048722D">
        <w:rPr>
          <w:rFonts w:ascii="Times New Roman" w:hAnsi="Times New Roman"/>
          <w:sz w:val="24"/>
          <w:szCs w:val="24"/>
        </w:rPr>
        <w:t xml:space="preserve">                 </w:t>
      </w:r>
      <w:bookmarkStart w:id="0" w:name="_GoBack"/>
      <w:bookmarkEnd w:id="0"/>
      <w:r w:rsidR="003B2C2C">
        <w:rPr>
          <w:rFonts w:ascii="Times New Roman" w:hAnsi="Times New Roman"/>
          <w:sz w:val="24"/>
          <w:szCs w:val="24"/>
        </w:rPr>
        <w:t>,</w:t>
      </w:r>
      <w:proofErr w:type="gramEnd"/>
      <w:r w:rsidR="003B2C2C">
        <w:rPr>
          <w:rFonts w:ascii="Times New Roman" w:hAnsi="Times New Roman"/>
          <w:sz w:val="24"/>
          <w:szCs w:val="24"/>
        </w:rPr>
        <w:t xml:space="preserve"> </w:t>
      </w:r>
      <w:r w:rsidR="00834F3B">
        <w:rPr>
          <w:rFonts w:ascii="Times New Roman" w:hAnsi="Times New Roman"/>
          <w:sz w:val="24"/>
          <w:szCs w:val="24"/>
        </w:rPr>
        <w:t xml:space="preserve"> с третьей стороны, </w:t>
      </w:r>
      <w:r w:rsidR="00105F5F">
        <w:rPr>
          <w:rFonts w:ascii="Times New Roman" w:hAnsi="Times New Roman"/>
          <w:sz w:val="24"/>
          <w:szCs w:val="24"/>
        </w:rPr>
        <w:t xml:space="preserve">совместно именуемые «Стороны», </w:t>
      </w:r>
      <w:r w:rsidR="00075CA9">
        <w:rPr>
          <w:rFonts w:ascii="Times New Roman" w:hAnsi="Times New Roman"/>
          <w:sz w:val="24"/>
          <w:szCs w:val="24"/>
        </w:rPr>
        <w:t xml:space="preserve">заключили настоящее </w:t>
      </w:r>
      <w:r w:rsidR="00834F3B">
        <w:rPr>
          <w:rFonts w:ascii="Times New Roman" w:hAnsi="Times New Roman"/>
          <w:sz w:val="24"/>
          <w:szCs w:val="24"/>
        </w:rPr>
        <w:t xml:space="preserve"> </w:t>
      </w:r>
      <w:r w:rsidR="00075CA9">
        <w:rPr>
          <w:rFonts w:ascii="Times New Roman" w:hAnsi="Times New Roman"/>
          <w:sz w:val="24"/>
          <w:szCs w:val="24"/>
        </w:rPr>
        <w:t>соглашение</w:t>
      </w:r>
      <w:r w:rsidR="00834F3B">
        <w:rPr>
          <w:rFonts w:ascii="Times New Roman" w:hAnsi="Times New Roman"/>
          <w:sz w:val="24"/>
          <w:szCs w:val="24"/>
        </w:rPr>
        <w:t xml:space="preserve"> о нижеследующем.</w:t>
      </w:r>
    </w:p>
    <w:p w:rsidR="00105F5F" w:rsidRDefault="00105F5F" w:rsidP="00EC561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44389" w:rsidRPr="00E62FB2" w:rsidRDefault="004E3855" w:rsidP="0083735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E62FB2">
        <w:rPr>
          <w:rFonts w:ascii="Times New Roman" w:hAnsi="Times New Roman"/>
          <w:sz w:val="14"/>
          <w:szCs w:val="14"/>
        </w:rPr>
        <w:t xml:space="preserve">   </w:t>
      </w:r>
    </w:p>
    <w:p w:rsidR="00644389" w:rsidRPr="00420B5F" w:rsidRDefault="00644389" w:rsidP="00644389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20B5F">
        <w:rPr>
          <w:rFonts w:ascii="Times New Roman" w:hAnsi="Times New Roman"/>
          <w:b/>
          <w:sz w:val="24"/>
          <w:szCs w:val="24"/>
        </w:rPr>
        <w:t xml:space="preserve">Предмет </w:t>
      </w:r>
      <w:r w:rsidR="00BA5E4F">
        <w:rPr>
          <w:rFonts w:ascii="Times New Roman" w:hAnsi="Times New Roman"/>
          <w:b/>
          <w:sz w:val="24"/>
          <w:szCs w:val="24"/>
        </w:rPr>
        <w:t>соглашения</w:t>
      </w:r>
    </w:p>
    <w:p w:rsidR="00644389" w:rsidRPr="00E62FB2" w:rsidRDefault="00644389" w:rsidP="00644389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272D99" w:rsidRDefault="004E3855" w:rsidP="000D6AF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20B5F">
        <w:rPr>
          <w:rFonts w:ascii="Times New Roman" w:hAnsi="Times New Roman"/>
          <w:sz w:val="24"/>
          <w:szCs w:val="24"/>
        </w:rPr>
        <w:t>Исполнитель</w:t>
      </w:r>
      <w:r w:rsidR="00644389" w:rsidRPr="00420B5F">
        <w:rPr>
          <w:rFonts w:ascii="Times New Roman" w:hAnsi="Times New Roman"/>
          <w:sz w:val="24"/>
          <w:szCs w:val="24"/>
        </w:rPr>
        <w:t xml:space="preserve"> обяз</w:t>
      </w:r>
      <w:r w:rsidRPr="00420B5F">
        <w:rPr>
          <w:rFonts w:ascii="Times New Roman" w:hAnsi="Times New Roman"/>
          <w:sz w:val="24"/>
          <w:szCs w:val="24"/>
        </w:rPr>
        <w:t>уется</w:t>
      </w:r>
      <w:r w:rsidR="00644389" w:rsidRPr="00420B5F">
        <w:rPr>
          <w:rFonts w:ascii="Times New Roman" w:hAnsi="Times New Roman"/>
          <w:sz w:val="24"/>
          <w:szCs w:val="24"/>
        </w:rPr>
        <w:t xml:space="preserve"> </w:t>
      </w:r>
      <w:r w:rsidRPr="00420B5F">
        <w:rPr>
          <w:rFonts w:ascii="Times New Roman" w:hAnsi="Times New Roman"/>
          <w:sz w:val="24"/>
          <w:szCs w:val="24"/>
        </w:rPr>
        <w:t>предоставить образовательные услуги</w:t>
      </w:r>
      <w:r w:rsidR="006D6867">
        <w:rPr>
          <w:rFonts w:ascii="Times New Roman" w:hAnsi="Times New Roman"/>
          <w:sz w:val="24"/>
          <w:szCs w:val="24"/>
        </w:rPr>
        <w:t xml:space="preserve"> в профильном «Газпром-классе»</w:t>
      </w:r>
      <w:r w:rsidRPr="00420B5F">
        <w:rPr>
          <w:rFonts w:ascii="Times New Roman" w:hAnsi="Times New Roman"/>
          <w:sz w:val="24"/>
          <w:szCs w:val="24"/>
        </w:rPr>
        <w:t xml:space="preserve">, Обучающийся освоить образовательную программу </w:t>
      </w:r>
      <w:r w:rsidR="001B5949" w:rsidRPr="00420B5F">
        <w:rPr>
          <w:rFonts w:ascii="Times New Roman" w:hAnsi="Times New Roman"/>
          <w:sz w:val="24"/>
          <w:szCs w:val="24"/>
        </w:rPr>
        <w:t xml:space="preserve">в </w:t>
      </w:r>
      <w:r w:rsidRPr="00420B5F">
        <w:rPr>
          <w:rFonts w:ascii="Times New Roman" w:hAnsi="Times New Roman"/>
          <w:sz w:val="24"/>
          <w:szCs w:val="24"/>
        </w:rPr>
        <w:t>пределах</w:t>
      </w:r>
      <w:r w:rsidR="000D6AFE">
        <w:rPr>
          <w:rFonts w:ascii="Times New Roman" w:hAnsi="Times New Roman"/>
          <w:sz w:val="24"/>
          <w:szCs w:val="24"/>
        </w:rPr>
        <w:t xml:space="preserve"> </w:t>
      </w:r>
      <w:r w:rsidRPr="00420B5F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 соответствии с учебным планом</w:t>
      </w:r>
      <w:r w:rsidR="00257EE0" w:rsidRPr="00420B5F">
        <w:rPr>
          <w:rFonts w:ascii="Times New Roman" w:hAnsi="Times New Roman"/>
          <w:sz w:val="24"/>
          <w:szCs w:val="24"/>
        </w:rPr>
        <w:t xml:space="preserve"> и образовательной программой Исполнителя, успешно пройти государственную итоговую аттестацию, а Заказчик обязуется организовать </w:t>
      </w:r>
      <w:r w:rsidR="00806BEC" w:rsidRPr="00420B5F">
        <w:rPr>
          <w:rFonts w:ascii="Times New Roman" w:hAnsi="Times New Roman"/>
          <w:sz w:val="24"/>
          <w:szCs w:val="24"/>
        </w:rPr>
        <w:t xml:space="preserve">Обучающемуся </w:t>
      </w:r>
      <w:r w:rsidR="00272D99" w:rsidRPr="00272D99">
        <w:rPr>
          <w:rFonts w:ascii="Times New Roman" w:hAnsi="Times New Roman"/>
          <w:sz w:val="24"/>
          <w:szCs w:val="24"/>
        </w:rPr>
        <w:t>мероприятия по ознакомлению</w:t>
      </w:r>
      <w:r w:rsidR="003C3DDE">
        <w:rPr>
          <w:rFonts w:ascii="Times New Roman" w:hAnsi="Times New Roman"/>
          <w:sz w:val="24"/>
          <w:szCs w:val="24"/>
        </w:rPr>
        <w:t xml:space="preserve"> с деятельностью</w:t>
      </w:r>
      <w:r w:rsidR="00272D99" w:rsidRPr="00272D99">
        <w:rPr>
          <w:rFonts w:ascii="Times New Roman" w:hAnsi="Times New Roman"/>
          <w:sz w:val="24"/>
          <w:szCs w:val="24"/>
        </w:rPr>
        <w:t xml:space="preserve"> ПАО «Газпром», ООО «Газпром добыча Надым».</w:t>
      </w:r>
      <w:proofErr w:type="gramEnd"/>
    </w:p>
    <w:p w:rsidR="00105F5F" w:rsidRDefault="00105F5F" w:rsidP="000D6AF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45F4C" w:rsidRPr="00420B5F" w:rsidRDefault="00D45F4C" w:rsidP="00D45F4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20B5F">
        <w:rPr>
          <w:rFonts w:ascii="Times New Roman" w:hAnsi="Times New Roman"/>
          <w:b/>
          <w:sz w:val="24"/>
          <w:szCs w:val="24"/>
        </w:rPr>
        <w:t>Права и обязанности Исполнителя</w:t>
      </w:r>
    </w:p>
    <w:p w:rsidR="00D45F4C" w:rsidRPr="00E62FB2" w:rsidRDefault="00D45F4C" w:rsidP="00D45F4C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4"/>
          <w:szCs w:val="14"/>
        </w:rPr>
      </w:pPr>
    </w:p>
    <w:p w:rsidR="00206F13" w:rsidRPr="00420B5F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2.1.</w:t>
      </w:r>
      <w:r w:rsidR="00206F13" w:rsidRPr="00420B5F">
        <w:rPr>
          <w:rFonts w:ascii="Times New Roman" w:hAnsi="Times New Roman"/>
          <w:sz w:val="24"/>
          <w:szCs w:val="24"/>
        </w:rPr>
        <w:t xml:space="preserve"> Исполнитель вправе:</w:t>
      </w:r>
    </w:p>
    <w:p w:rsidR="00206F13" w:rsidRPr="00420B5F" w:rsidRDefault="00206F13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2.1.1. С</w:t>
      </w:r>
      <w:r w:rsidR="00D45F4C" w:rsidRPr="00420B5F">
        <w:rPr>
          <w:rFonts w:ascii="Times New Roman" w:hAnsi="Times New Roman"/>
          <w:sz w:val="24"/>
          <w:szCs w:val="24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="00D45F4C" w:rsidRPr="00420B5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20B5F">
        <w:rPr>
          <w:rFonts w:ascii="Times New Roman" w:hAnsi="Times New Roman"/>
          <w:sz w:val="24"/>
          <w:szCs w:val="24"/>
        </w:rPr>
        <w:t>.</w:t>
      </w:r>
    </w:p>
    <w:p w:rsidR="00D45F4C" w:rsidRPr="00420B5F" w:rsidRDefault="00206F13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2.1.2.</w:t>
      </w:r>
      <w:r w:rsidR="00B14E42" w:rsidRPr="00420B5F">
        <w:rPr>
          <w:rFonts w:ascii="Times New Roman" w:hAnsi="Times New Roman"/>
          <w:sz w:val="24"/>
          <w:szCs w:val="24"/>
        </w:rPr>
        <w:t> </w:t>
      </w:r>
      <w:r w:rsidRPr="00420B5F">
        <w:rPr>
          <w:rFonts w:ascii="Times New Roman" w:hAnsi="Times New Roman"/>
          <w:sz w:val="24"/>
          <w:szCs w:val="24"/>
        </w:rPr>
        <w:t>П</w:t>
      </w:r>
      <w:r w:rsidR="00D45F4C" w:rsidRPr="00420B5F">
        <w:rPr>
          <w:rFonts w:ascii="Times New Roman" w:hAnsi="Times New Roman"/>
          <w:sz w:val="24"/>
          <w:szCs w:val="24"/>
        </w:rPr>
        <w:t xml:space="preserve">рименять к </w:t>
      </w:r>
      <w:proofErr w:type="gramStart"/>
      <w:r w:rsidRPr="00420B5F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D45F4C" w:rsidRPr="00420B5F">
        <w:rPr>
          <w:rFonts w:ascii="Times New Roman" w:hAnsi="Times New Roman"/>
          <w:sz w:val="24"/>
          <w:szCs w:val="24"/>
        </w:rPr>
        <w:t xml:space="preserve"> меры поощрения и </w:t>
      </w:r>
      <w:r w:rsidRPr="00420B5F">
        <w:rPr>
          <w:rFonts w:ascii="Times New Roman" w:hAnsi="Times New Roman"/>
          <w:sz w:val="24"/>
          <w:szCs w:val="24"/>
        </w:rPr>
        <w:t xml:space="preserve">дисциплинарного </w:t>
      </w:r>
      <w:r w:rsidR="00D45F4C" w:rsidRPr="00420B5F">
        <w:rPr>
          <w:rFonts w:ascii="Times New Roman" w:hAnsi="Times New Roman"/>
          <w:sz w:val="24"/>
          <w:szCs w:val="24"/>
        </w:rPr>
        <w:t xml:space="preserve">взыскания </w:t>
      </w:r>
      <w:r w:rsidRPr="00420B5F">
        <w:rPr>
          <w:rFonts w:ascii="Times New Roman" w:hAnsi="Times New Roman"/>
          <w:sz w:val="24"/>
          <w:szCs w:val="24"/>
        </w:rPr>
        <w:t>в соответствии</w:t>
      </w:r>
      <w:r w:rsidR="00D45F4C" w:rsidRPr="00420B5F">
        <w:rPr>
          <w:rFonts w:ascii="Times New Roman" w:hAnsi="Times New Roman"/>
          <w:sz w:val="24"/>
          <w:szCs w:val="24"/>
        </w:rPr>
        <w:t xml:space="preserve"> </w:t>
      </w:r>
      <w:r w:rsidRPr="00420B5F">
        <w:rPr>
          <w:rFonts w:ascii="Times New Roman" w:hAnsi="Times New Roman"/>
          <w:sz w:val="24"/>
          <w:szCs w:val="24"/>
        </w:rPr>
        <w:t>законодательством Российской Федерации, У</w:t>
      </w:r>
      <w:r w:rsidR="00D45F4C" w:rsidRPr="00420B5F">
        <w:rPr>
          <w:rFonts w:ascii="Times New Roman" w:hAnsi="Times New Roman"/>
          <w:sz w:val="24"/>
          <w:szCs w:val="24"/>
        </w:rPr>
        <w:t>ставом Исполнителя</w:t>
      </w:r>
      <w:r w:rsidRPr="00420B5F">
        <w:rPr>
          <w:rFonts w:ascii="Times New Roman" w:hAnsi="Times New Roman"/>
          <w:sz w:val="24"/>
          <w:szCs w:val="24"/>
        </w:rPr>
        <w:t xml:space="preserve"> и</w:t>
      </w:r>
      <w:r w:rsidR="00D45F4C" w:rsidRPr="00420B5F">
        <w:rPr>
          <w:rFonts w:ascii="Times New Roman" w:hAnsi="Times New Roman"/>
          <w:sz w:val="24"/>
          <w:szCs w:val="24"/>
        </w:rPr>
        <w:t xml:space="preserve"> локальными нормативными актами Исполнителя.</w:t>
      </w:r>
    </w:p>
    <w:p w:rsidR="00D45F4C" w:rsidRPr="00420B5F" w:rsidRDefault="00D45F4C" w:rsidP="00D45F4C">
      <w:pPr>
        <w:pStyle w:val="ab"/>
        <w:tabs>
          <w:tab w:val="left" w:pos="284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2.2. Исполнитель обяз</w:t>
      </w:r>
      <w:r w:rsidR="00206F13" w:rsidRPr="00420B5F">
        <w:rPr>
          <w:rFonts w:ascii="Times New Roman" w:hAnsi="Times New Roman"/>
          <w:sz w:val="24"/>
          <w:szCs w:val="24"/>
        </w:rPr>
        <w:t>ан</w:t>
      </w:r>
      <w:r w:rsidRPr="00420B5F">
        <w:rPr>
          <w:rFonts w:ascii="Times New Roman" w:hAnsi="Times New Roman"/>
          <w:sz w:val="24"/>
          <w:szCs w:val="24"/>
        </w:rPr>
        <w:t>:</w:t>
      </w:r>
    </w:p>
    <w:p w:rsidR="00D45F4C" w:rsidRPr="00420B5F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2.2.1.</w:t>
      </w:r>
      <w:r w:rsidR="00B14E42" w:rsidRPr="00420B5F">
        <w:rPr>
          <w:rFonts w:ascii="Times New Roman" w:hAnsi="Times New Roman"/>
          <w:sz w:val="24"/>
          <w:szCs w:val="24"/>
        </w:rPr>
        <w:t> </w:t>
      </w:r>
      <w:r w:rsidRPr="00420B5F">
        <w:rPr>
          <w:rFonts w:ascii="Times New Roman" w:hAnsi="Times New Roman"/>
          <w:sz w:val="24"/>
          <w:szCs w:val="24"/>
        </w:rPr>
        <w:t>Зачислить Обучающегося</w:t>
      </w:r>
      <w:r w:rsidR="00E04BFC" w:rsidRPr="00E04BFC">
        <w:rPr>
          <w:rFonts w:ascii="Times New Roman" w:hAnsi="Times New Roman"/>
          <w:sz w:val="24"/>
          <w:szCs w:val="24"/>
        </w:rPr>
        <w:t xml:space="preserve"> </w:t>
      </w:r>
      <w:r w:rsidR="00E04BFC" w:rsidRPr="00420B5F">
        <w:rPr>
          <w:rFonts w:ascii="Times New Roman" w:hAnsi="Times New Roman"/>
          <w:sz w:val="24"/>
          <w:szCs w:val="24"/>
        </w:rPr>
        <w:t xml:space="preserve">в </w:t>
      </w:r>
      <w:r w:rsidR="00E04BFC">
        <w:rPr>
          <w:rFonts w:ascii="Times New Roman" w:hAnsi="Times New Roman"/>
          <w:sz w:val="24"/>
          <w:szCs w:val="24"/>
        </w:rPr>
        <w:t>профильный «Газпром-класс»</w:t>
      </w:r>
      <w:r w:rsidRPr="00420B5F">
        <w:rPr>
          <w:rFonts w:ascii="Times New Roman" w:hAnsi="Times New Roman"/>
          <w:sz w:val="24"/>
          <w:szCs w:val="24"/>
        </w:rPr>
        <w:t>, выполнившего установленные Уставом  и иными локальными нормативными ак</w:t>
      </w:r>
      <w:r w:rsidR="00E04BFC">
        <w:rPr>
          <w:rFonts w:ascii="Times New Roman" w:hAnsi="Times New Roman"/>
          <w:sz w:val="24"/>
          <w:szCs w:val="24"/>
        </w:rPr>
        <w:t>тами Исполнителя условия приема</w:t>
      </w:r>
      <w:r w:rsidRPr="00420B5F">
        <w:rPr>
          <w:rFonts w:ascii="Times New Roman" w:hAnsi="Times New Roman"/>
          <w:sz w:val="24"/>
          <w:szCs w:val="24"/>
        </w:rPr>
        <w:t>.</w:t>
      </w:r>
    </w:p>
    <w:p w:rsidR="00D45F4C" w:rsidRPr="00420B5F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 xml:space="preserve">2.2.2. Организовать и обеспечить надлежащее исполнение </w:t>
      </w:r>
      <w:r w:rsidR="00B14E42" w:rsidRPr="00420B5F">
        <w:rPr>
          <w:rFonts w:ascii="Times New Roman" w:hAnsi="Times New Roman"/>
          <w:sz w:val="24"/>
          <w:szCs w:val="24"/>
        </w:rPr>
        <w:t>образовательных услуг.</w:t>
      </w:r>
    </w:p>
    <w:p w:rsidR="00D45F4C" w:rsidRPr="00420B5F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2.2.3.</w:t>
      </w:r>
      <w:r w:rsidR="00B14E42" w:rsidRPr="00420B5F">
        <w:rPr>
          <w:rFonts w:ascii="Times New Roman" w:hAnsi="Times New Roman"/>
          <w:sz w:val="24"/>
          <w:szCs w:val="24"/>
        </w:rPr>
        <w:t> </w:t>
      </w:r>
      <w:r w:rsidRPr="00420B5F">
        <w:rPr>
          <w:rFonts w:ascii="Times New Roman" w:hAnsi="Times New Roman"/>
          <w:sz w:val="24"/>
          <w:szCs w:val="24"/>
        </w:rPr>
        <w:t xml:space="preserve">Создать </w:t>
      </w:r>
      <w:proofErr w:type="gramStart"/>
      <w:r w:rsidRPr="00420B5F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420B5F">
        <w:rPr>
          <w:rFonts w:ascii="Times New Roman" w:hAnsi="Times New Roman"/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D45F4C" w:rsidRPr="00420B5F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2.2.4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45F4C" w:rsidRPr="00420B5F" w:rsidRDefault="003A6D98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D45F4C" w:rsidRPr="00420B5F">
        <w:rPr>
          <w:rFonts w:ascii="Times New Roman" w:hAnsi="Times New Roman"/>
          <w:sz w:val="24"/>
          <w:szCs w:val="24"/>
        </w:rPr>
        <w:t>. По запросу Заказчика информировать его об успеваемости, посещаемости, дисциплине Обучающе</w:t>
      </w:r>
      <w:r>
        <w:rPr>
          <w:rFonts w:ascii="Times New Roman" w:hAnsi="Times New Roman"/>
          <w:sz w:val="24"/>
          <w:szCs w:val="24"/>
        </w:rPr>
        <w:t>гося, графике проведения аттестаций</w:t>
      </w:r>
      <w:r w:rsidR="00D45F4C" w:rsidRPr="00420B5F">
        <w:rPr>
          <w:rFonts w:ascii="Times New Roman" w:hAnsi="Times New Roman"/>
          <w:sz w:val="24"/>
          <w:szCs w:val="24"/>
        </w:rPr>
        <w:t>.</w:t>
      </w:r>
    </w:p>
    <w:p w:rsidR="00644389" w:rsidRPr="00E62FB2" w:rsidRDefault="00644389" w:rsidP="00644389">
      <w:pPr>
        <w:pStyle w:val="ab"/>
        <w:tabs>
          <w:tab w:val="left" w:pos="284"/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14"/>
          <w:szCs w:val="14"/>
        </w:rPr>
      </w:pPr>
    </w:p>
    <w:p w:rsidR="00D45F4C" w:rsidRPr="00420B5F" w:rsidRDefault="00D45F4C" w:rsidP="00D45F4C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20B5F">
        <w:rPr>
          <w:rFonts w:ascii="Times New Roman" w:hAnsi="Times New Roman"/>
          <w:b/>
          <w:sz w:val="24"/>
          <w:szCs w:val="24"/>
        </w:rPr>
        <w:t>Права и обязанности Обучающегося</w:t>
      </w:r>
    </w:p>
    <w:p w:rsidR="00D45F4C" w:rsidRPr="00E62FB2" w:rsidRDefault="00D45F4C" w:rsidP="00D45F4C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4"/>
          <w:szCs w:val="14"/>
        </w:rPr>
      </w:pPr>
    </w:p>
    <w:p w:rsidR="00D45F4C" w:rsidRPr="00420B5F" w:rsidRDefault="00D45F4C" w:rsidP="00D45F4C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3.1. Обучающийся вправе:</w:t>
      </w:r>
    </w:p>
    <w:p w:rsidR="00D45F4C" w:rsidRPr="00420B5F" w:rsidRDefault="00D45F4C" w:rsidP="00B14E42">
      <w:pPr>
        <w:pStyle w:val="ab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Обращаться к работникам Исполнителя по вопросам, касающимся процесса обучения в образовательном учреждении.</w:t>
      </w:r>
    </w:p>
    <w:p w:rsidR="00D45F4C" w:rsidRPr="00420B5F" w:rsidRDefault="00D45F4C" w:rsidP="00B14E42">
      <w:pPr>
        <w:pStyle w:val="ab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D45F4C" w:rsidRPr="00420B5F" w:rsidRDefault="00D45F4C" w:rsidP="00B14E42">
      <w:pPr>
        <w:pStyle w:val="ab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D45F4C" w:rsidRPr="00420B5F" w:rsidRDefault="00D45F4C" w:rsidP="00B14E42">
      <w:pPr>
        <w:pStyle w:val="ab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D45F4C" w:rsidRPr="00420B5F" w:rsidRDefault="00D45F4C" w:rsidP="00B14E42">
      <w:pPr>
        <w:pStyle w:val="ab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lastRenderedPageBreak/>
        <w:t>Принимать участие в социально-культурных, оздоровительных и т.п. мероприятиях, организованных Исполнителем.</w:t>
      </w:r>
    </w:p>
    <w:p w:rsidR="00D45F4C" w:rsidRPr="00420B5F" w:rsidRDefault="00D45F4C" w:rsidP="00D45F4C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3.2. Обучающийся обя</w:t>
      </w:r>
      <w:r w:rsidR="00B14E42" w:rsidRPr="00420B5F">
        <w:rPr>
          <w:rFonts w:ascii="Times New Roman" w:hAnsi="Times New Roman"/>
          <w:sz w:val="24"/>
          <w:szCs w:val="24"/>
        </w:rPr>
        <w:t>зан</w:t>
      </w:r>
      <w:r w:rsidRPr="00420B5F">
        <w:rPr>
          <w:rFonts w:ascii="Times New Roman" w:hAnsi="Times New Roman"/>
          <w:sz w:val="24"/>
          <w:szCs w:val="24"/>
        </w:rPr>
        <w:t>:</w:t>
      </w:r>
    </w:p>
    <w:p w:rsidR="00D45F4C" w:rsidRPr="00420B5F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3.2.</w:t>
      </w:r>
      <w:r w:rsidR="003A2440">
        <w:rPr>
          <w:rFonts w:ascii="Times New Roman" w:hAnsi="Times New Roman"/>
          <w:sz w:val="24"/>
          <w:szCs w:val="24"/>
        </w:rPr>
        <w:t>1</w:t>
      </w:r>
      <w:r w:rsidRPr="00420B5F">
        <w:rPr>
          <w:rFonts w:ascii="Times New Roman" w:hAnsi="Times New Roman"/>
          <w:sz w:val="24"/>
          <w:szCs w:val="24"/>
        </w:rPr>
        <w:t>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педагогическому, 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D45F4C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3.2.</w:t>
      </w:r>
      <w:r w:rsidR="003A2440">
        <w:rPr>
          <w:rFonts w:ascii="Times New Roman" w:hAnsi="Times New Roman"/>
          <w:sz w:val="24"/>
          <w:szCs w:val="24"/>
        </w:rPr>
        <w:t>2</w:t>
      </w:r>
      <w:r w:rsidRPr="00420B5F">
        <w:rPr>
          <w:rFonts w:ascii="Times New Roman" w:hAnsi="Times New Roman"/>
          <w:sz w:val="24"/>
          <w:szCs w:val="24"/>
        </w:rPr>
        <w:t>.</w:t>
      </w:r>
      <w:r w:rsidR="00B14E42" w:rsidRPr="00420B5F">
        <w:rPr>
          <w:rFonts w:ascii="Times New Roman" w:hAnsi="Times New Roman"/>
          <w:sz w:val="24"/>
          <w:szCs w:val="24"/>
        </w:rPr>
        <w:t> </w:t>
      </w:r>
      <w:r w:rsidRPr="00420B5F">
        <w:rPr>
          <w:rFonts w:ascii="Times New Roman" w:hAnsi="Times New Roman"/>
          <w:sz w:val="24"/>
          <w:szCs w:val="24"/>
        </w:rPr>
        <w:t xml:space="preserve">Соблюдать </w:t>
      </w:r>
      <w:r w:rsidR="00C2762F">
        <w:rPr>
          <w:rFonts w:ascii="Times New Roman" w:hAnsi="Times New Roman"/>
          <w:sz w:val="24"/>
          <w:szCs w:val="24"/>
        </w:rPr>
        <w:t>требования локальных нормативных актов</w:t>
      </w:r>
      <w:r w:rsidRPr="00420B5F">
        <w:rPr>
          <w:rFonts w:ascii="Times New Roman" w:hAnsi="Times New Roman"/>
          <w:sz w:val="24"/>
          <w:szCs w:val="24"/>
        </w:rPr>
        <w:t xml:space="preserve"> организации, в которой организовано </w:t>
      </w:r>
      <w:proofErr w:type="spellStart"/>
      <w:r w:rsidR="003A6D98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 w:rsidR="003A6D98">
        <w:rPr>
          <w:rFonts w:ascii="Times New Roman" w:hAnsi="Times New Roman"/>
          <w:sz w:val="24"/>
          <w:szCs w:val="24"/>
        </w:rPr>
        <w:t xml:space="preserve"> мероприятие</w:t>
      </w:r>
      <w:r w:rsidRPr="00420B5F">
        <w:rPr>
          <w:rFonts w:ascii="Times New Roman" w:hAnsi="Times New Roman"/>
          <w:sz w:val="24"/>
          <w:szCs w:val="24"/>
        </w:rPr>
        <w:t xml:space="preserve">, </w:t>
      </w:r>
      <w:r w:rsidR="003A6D98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20B5F">
        <w:rPr>
          <w:rFonts w:ascii="Times New Roman" w:hAnsi="Times New Roman"/>
          <w:sz w:val="24"/>
          <w:szCs w:val="24"/>
        </w:rPr>
        <w:t>планом</w:t>
      </w:r>
      <w:r w:rsidR="003A6D98">
        <w:rPr>
          <w:rFonts w:ascii="Times New Roman" w:hAnsi="Times New Roman"/>
          <w:sz w:val="24"/>
          <w:szCs w:val="24"/>
        </w:rPr>
        <w:t xml:space="preserve">, утвержденным генеральным директором </w:t>
      </w:r>
      <w:r w:rsidR="003A6D98" w:rsidRPr="003A6D98">
        <w:rPr>
          <w:rFonts w:ascii="Times New Roman" w:hAnsi="Times New Roman"/>
          <w:b/>
          <w:i/>
          <w:sz w:val="24"/>
          <w:szCs w:val="24"/>
        </w:rPr>
        <w:t>Заказчика</w:t>
      </w:r>
      <w:r w:rsidRPr="003A6D98">
        <w:rPr>
          <w:rFonts w:ascii="Times New Roman" w:hAnsi="Times New Roman"/>
          <w:b/>
          <w:i/>
          <w:sz w:val="24"/>
          <w:szCs w:val="24"/>
        </w:rPr>
        <w:t>.</w:t>
      </w:r>
    </w:p>
    <w:p w:rsidR="003A2440" w:rsidRPr="00105F5F" w:rsidRDefault="0062581B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F5F">
        <w:rPr>
          <w:rFonts w:ascii="Times New Roman" w:hAnsi="Times New Roman"/>
          <w:sz w:val="24"/>
          <w:szCs w:val="24"/>
        </w:rPr>
        <w:t>3.2.3</w:t>
      </w:r>
      <w:r w:rsidR="003A2440" w:rsidRPr="00105F5F">
        <w:rPr>
          <w:rFonts w:ascii="Times New Roman" w:hAnsi="Times New Roman"/>
          <w:sz w:val="24"/>
          <w:szCs w:val="24"/>
        </w:rPr>
        <w:t xml:space="preserve">. При формировании потребности </w:t>
      </w:r>
      <w:r w:rsidR="00E50AFF" w:rsidRPr="00105F5F">
        <w:rPr>
          <w:rFonts w:ascii="Times New Roman" w:hAnsi="Times New Roman"/>
          <w:sz w:val="24"/>
          <w:szCs w:val="24"/>
        </w:rPr>
        <w:t xml:space="preserve">Заказчика </w:t>
      </w:r>
      <w:r w:rsidR="003A2440" w:rsidRPr="00105F5F">
        <w:rPr>
          <w:rFonts w:ascii="Times New Roman" w:hAnsi="Times New Roman"/>
          <w:sz w:val="24"/>
          <w:szCs w:val="24"/>
        </w:rPr>
        <w:t>в кандидатах на целевое обучение</w:t>
      </w:r>
      <w:r w:rsidRPr="00105F5F">
        <w:rPr>
          <w:rFonts w:ascii="Times New Roman" w:hAnsi="Times New Roman"/>
          <w:sz w:val="24"/>
          <w:szCs w:val="24"/>
        </w:rPr>
        <w:t xml:space="preserve"> </w:t>
      </w:r>
      <w:r w:rsidR="00E50AFF" w:rsidRPr="00105F5F">
        <w:rPr>
          <w:rFonts w:ascii="Times New Roman" w:hAnsi="Times New Roman"/>
          <w:sz w:val="24"/>
          <w:szCs w:val="24"/>
        </w:rPr>
        <w:t>учесть в  заявлении</w:t>
      </w:r>
      <w:r w:rsidRPr="00105F5F">
        <w:rPr>
          <w:rFonts w:ascii="Times New Roman" w:hAnsi="Times New Roman"/>
          <w:sz w:val="24"/>
          <w:szCs w:val="24"/>
        </w:rPr>
        <w:t xml:space="preserve"> «О приеме в кандидаты на целевое обучение»</w:t>
      </w:r>
      <w:r w:rsidR="00271C84">
        <w:rPr>
          <w:rFonts w:ascii="Times New Roman" w:hAnsi="Times New Roman"/>
          <w:sz w:val="24"/>
          <w:szCs w:val="24"/>
        </w:rPr>
        <w:t xml:space="preserve"> предполагаемую</w:t>
      </w:r>
      <w:r w:rsidRPr="00105F5F">
        <w:rPr>
          <w:rFonts w:ascii="Times New Roman" w:hAnsi="Times New Roman"/>
          <w:sz w:val="24"/>
          <w:szCs w:val="24"/>
        </w:rPr>
        <w:t xml:space="preserve"> </w:t>
      </w:r>
      <w:r w:rsidR="00E50AFF" w:rsidRPr="00105F5F">
        <w:rPr>
          <w:rFonts w:ascii="Times New Roman" w:hAnsi="Times New Roman"/>
          <w:sz w:val="24"/>
          <w:szCs w:val="24"/>
        </w:rPr>
        <w:t>специальность, связанную</w:t>
      </w:r>
      <w:r w:rsidRPr="00105F5F">
        <w:rPr>
          <w:rFonts w:ascii="Times New Roman" w:hAnsi="Times New Roman"/>
          <w:sz w:val="24"/>
          <w:szCs w:val="24"/>
        </w:rPr>
        <w:t xml:space="preserve"> со спецификой деятельности Заказчика, </w:t>
      </w:r>
      <w:r w:rsidR="004867C6">
        <w:rPr>
          <w:rFonts w:ascii="Times New Roman" w:hAnsi="Times New Roman"/>
          <w:sz w:val="24"/>
          <w:szCs w:val="24"/>
        </w:rPr>
        <w:t xml:space="preserve">из числа </w:t>
      </w:r>
      <w:r w:rsidR="00E04BFC">
        <w:rPr>
          <w:rFonts w:ascii="Times New Roman" w:hAnsi="Times New Roman"/>
          <w:sz w:val="24"/>
          <w:szCs w:val="24"/>
        </w:rPr>
        <w:t>ВУЗов</w:t>
      </w:r>
      <w:r w:rsidR="00E50AFF" w:rsidRPr="00105F5F">
        <w:rPr>
          <w:rFonts w:ascii="Times New Roman" w:hAnsi="Times New Roman"/>
          <w:sz w:val="24"/>
          <w:szCs w:val="24"/>
        </w:rPr>
        <w:t>, в которых</w:t>
      </w:r>
      <w:r w:rsidRPr="00105F5F">
        <w:rPr>
          <w:rFonts w:ascii="Times New Roman" w:hAnsi="Times New Roman"/>
          <w:sz w:val="24"/>
          <w:szCs w:val="24"/>
        </w:rPr>
        <w:t xml:space="preserve"> ведется целевая подготовка специалистов ПАО «Газпром».</w:t>
      </w:r>
    </w:p>
    <w:p w:rsidR="0062581B" w:rsidRPr="003A2440" w:rsidRDefault="0062581B" w:rsidP="0062581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F5F">
        <w:rPr>
          <w:rFonts w:ascii="Times New Roman" w:hAnsi="Times New Roman"/>
          <w:sz w:val="24"/>
          <w:szCs w:val="24"/>
        </w:rPr>
        <w:t>3.2.4</w:t>
      </w:r>
      <w:r w:rsidR="00EA291E" w:rsidRPr="00105F5F">
        <w:rPr>
          <w:rFonts w:ascii="Times New Roman" w:hAnsi="Times New Roman"/>
          <w:sz w:val="24"/>
          <w:szCs w:val="24"/>
        </w:rPr>
        <w:t xml:space="preserve">. </w:t>
      </w:r>
      <w:r w:rsidR="00E50AFF" w:rsidRPr="00105F5F">
        <w:rPr>
          <w:rFonts w:ascii="Times New Roman" w:hAnsi="Times New Roman"/>
          <w:sz w:val="24"/>
          <w:szCs w:val="24"/>
        </w:rPr>
        <w:t>В срок не позднее, чем за три месяца до окончания образовательного учреждения, з</w:t>
      </w:r>
      <w:r w:rsidR="00EA291E" w:rsidRPr="00105F5F">
        <w:rPr>
          <w:rFonts w:ascii="Times New Roman" w:hAnsi="Times New Roman"/>
          <w:sz w:val="24"/>
          <w:szCs w:val="24"/>
        </w:rPr>
        <w:t xml:space="preserve">аключить договор о целевом обучении с </w:t>
      </w:r>
      <w:r w:rsidR="00E50943" w:rsidRPr="00105F5F">
        <w:rPr>
          <w:rFonts w:ascii="Times New Roman" w:hAnsi="Times New Roman"/>
          <w:sz w:val="24"/>
          <w:szCs w:val="24"/>
        </w:rPr>
        <w:t>ПАО «Газпром»</w:t>
      </w:r>
      <w:r w:rsidR="009611AD" w:rsidRPr="00105F5F">
        <w:rPr>
          <w:rFonts w:ascii="Times New Roman" w:hAnsi="Times New Roman"/>
          <w:sz w:val="24"/>
          <w:szCs w:val="24"/>
        </w:rPr>
        <w:t xml:space="preserve"> по специальности, связанной со сп</w:t>
      </w:r>
      <w:r w:rsidRPr="00105F5F">
        <w:rPr>
          <w:rFonts w:ascii="Times New Roman" w:hAnsi="Times New Roman"/>
          <w:sz w:val="24"/>
          <w:szCs w:val="24"/>
        </w:rPr>
        <w:t xml:space="preserve">ецификой деятельности Заказчика выбранной в одном из </w:t>
      </w:r>
      <w:r w:rsidR="00E04BFC">
        <w:rPr>
          <w:rFonts w:ascii="Times New Roman" w:hAnsi="Times New Roman"/>
          <w:sz w:val="24"/>
          <w:szCs w:val="24"/>
        </w:rPr>
        <w:t>ВУЗ</w:t>
      </w:r>
      <w:r w:rsidRPr="00105F5F">
        <w:rPr>
          <w:rFonts w:ascii="Times New Roman" w:hAnsi="Times New Roman"/>
          <w:sz w:val="24"/>
          <w:szCs w:val="24"/>
        </w:rPr>
        <w:t>ов, в котором ведется целевая подготовка специалистов ПАО «Газпром».</w:t>
      </w:r>
    </w:p>
    <w:p w:rsidR="00D45F4C" w:rsidRPr="00420B5F" w:rsidRDefault="00D45F4C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70E">
        <w:rPr>
          <w:rFonts w:ascii="Times New Roman" w:hAnsi="Times New Roman"/>
          <w:sz w:val="24"/>
          <w:szCs w:val="24"/>
        </w:rPr>
        <w:t>3.2.</w:t>
      </w:r>
      <w:r w:rsidR="00105F5F">
        <w:rPr>
          <w:rFonts w:ascii="Times New Roman" w:hAnsi="Times New Roman"/>
          <w:sz w:val="24"/>
          <w:szCs w:val="24"/>
        </w:rPr>
        <w:t>5</w:t>
      </w:r>
      <w:r w:rsidRPr="0082270E">
        <w:rPr>
          <w:rFonts w:ascii="Times New Roman" w:hAnsi="Times New Roman"/>
          <w:sz w:val="24"/>
          <w:szCs w:val="24"/>
        </w:rPr>
        <w:t>.</w:t>
      </w:r>
      <w:r w:rsidR="00CD4374" w:rsidRPr="0082270E">
        <w:rPr>
          <w:rFonts w:ascii="Times New Roman" w:hAnsi="Times New Roman"/>
          <w:sz w:val="24"/>
          <w:szCs w:val="24"/>
        </w:rPr>
        <w:t> </w:t>
      </w:r>
      <w:r w:rsidRPr="0082270E">
        <w:rPr>
          <w:rFonts w:ascii="Times New Roman" w:hAnsi="Times New Roman"/>
          <w:sz w:val="24"/>
          <w:szCs w:val="24"/>
        </w:rPr>
        <w:t xml:space="preserve">После завершения обучения </w:t>
      </w:r>
      <w:r w:rsidR="00EA291E" w:rsidRPr="0082270E">
        <w:rPr>
          <w:rFonts w:ascii="Times New Roman" w:hAnsi="Times New Roman"/>
          <w:sz w:val="24"/>
          <w:szCs w:val="24"/>
        </w:rPr>
        <w:t xml:space="preserve">и успешного прохождения государственной итоговой </w:t>
      </w:r>
      <w:r w:rsidR="00EA291E" w:rsidRPr="009611AD">
        <w:rPr>
          <w:rFonts w:ascii="Times New Roman" w:hAnsi="Times New Roman"/>
          <w:sz w:val="24"/>
          <w:szCs w:val="24"/>
        </w:rPr>
        <w:t xml:space="preserve">аттестации </w:t>
      </w:r>
      <w:r w:rsidR="0082270E" w:rsidRPr="009611AD">
        <w:rPr>
          <w:rFonts w:ascii="Times New Roman" w:hAnsi="Times New Roman"/>
          <w:sz w:val="24"/>
          <w:szCs w:val="24"/>
        </w:rPr>
        <w:t>поступить</w:t>
      </w:r>
      <w:r w:rsidR="00EA291E" w:rsidRPr="0082270E">
        <w:rPr>
          <w:rFonts w:ascii="Times New Roman" w:hAnsi="Times New Roman"/>
          <w:sz w:val="24"/>
          <w:szCs w:val="24"/>
        </w:rPr>
        <w:t xml:space="preserve"> в высшее учебное заведение, с которым заключен договор о целевом обучении.</w:t>
      </w:r>
    </w:p>
    <w:p w:rsidR="00D45F4C" w:rsidRPr="00E62FB2" w:rsidRDefault="00D45F4C" w:rsidP="00D45F4C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4"/>
          <w:szCs w:val="14"/>
        </w:rPr>
      </w:pPr>
    </w:p>
    <w:p w:rsidR="00D45F4C" w:rsidRPr="00420B5F" w:rsidRDefault="00D45F4C" w:rsidP="00D45F4C">
      <w:pPr>
        <w:pStyle w:val="ab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20B5F">
        <w:rPr>
          <w:rFonts w:ascii="Times New Roman" w:hAnsi="Times New Roman"/>
          <w:b/>
          <w:sz w:val="24"/>
          <w:szCs w:val="24"/>
        </w:rPr>
        <w:t>Права и обязанности Заказчика</w:t>
      </w:r>
    </w:p>
    <w:p w:rsidR="00D45F4C" w:rsidRPr="00E62FB2" w:rsidRDefault="00D45F4C" w:rsidP="00D45F4C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14"/>
          <w:szCs w:val="14"/>
        </w:rPr>
      </w:pPr>
    </w:p>
    <w:p w:rsidR="00D45F4C" w:rsidRPr="00420B5F" w:rsidRDefault="00D45F4C" w:rsidP="00D45F4C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 xml:space="preserve">4.1. Заказчик </w:t>
      </w:r>
      <w:r w:rsidR="00C333DD" w:rsidRPr="00420B5F">
        <w:rPr>
          <w:rFonts w:ascii="Times New Roman" w:hAnsi="Times New Roman"/>
          <w:sz w:val="24"/>
          <w:szCs w:val="24"/>
        </w:rPr>
        <w:t>вправе:</w:t>
      </w:r>
    </w:p>
    <w:p w:rsidR="004867C6" w:rsidRDefault="0082270E" w:rsidP="004867C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</w:t>
      </w:r>
      <w:r w:rsidR="00C333DD" w:rsidRPr="00420B5F">
        <w:rPr>
          <w:rFonts w:ascii="Times New Roman" w:hAnsi="Times New Roman"/>
          <w:sz w:val="24"/>
          <w:szCs w:val="24"/>
        </w:rPr>
        <w:t xml:space="preserve">. </w:t>
      </w:r>
      <w:r w:rsidR="004867C6" w:rsidRPr="00420B5F">
        <w:rPr>
          <w:rFonts w:ascii="Times New Roman" w:hAnsi="Times New Roman"/>
          <w:sz w:val="24"/>
          <w:szCs w:val="24"/>
        </w:rPr>
        <w:t>Осуществлять контроль процесса обучения Обучающегося.</w:t>
      </w:r>
    </w:p>
    <w:p w:rsidR="00055BD8" w:rsidRPr="00C57BC6" w:rsidRDefault="00055BD8" w:rsidP="005B0F52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BC6">
        <w:rPr>
          <w:rFonts w:ascii="Times New Roman" w:hAnsi="Times New Roman"/>
          <w:sz w:val="24"/>
          <w:szCs w:val="24"/>
        </w:rPr>
        <w:t>4.1.2. Совместно с Исполнителем осуществлять отбор кандидатов для участ</w:t>
      </w:r>
      <w:r w:rsidR="00C57BC6" w:rsidRPr="00C57BC6">
        <w:rPr>
          <w:rFonts w:ascii="Times New Roman" w:hAnsi="Times New Roman"/>
          <w:sz w:val="24"/>
          <w:szCs w:val="24"/>
        </w:rPr>
        <w:t>ия в корпоративных мероприятиях Заказчика и ПАО «Газпром».</w:t>
      </w:r>
    </w:p>
    <w:p w:rsidR="00055BD8" w:rsidRPr="00C57BC6" w:rsidRDefault="00055BD8" w:rsidP="005B0F52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BC6">
        <w:rPr>
          <w:rFonts w:ascii="Times New Roman" w:hAnsi="Times New Roman"/>
          <w:sz w:val="24"/>
          <w:szCs w:val="24"/>
        </w:rPr>
        <w:t xml:space="preserve">4.1.3. Совместно </w:t>
      </w:r>
      <w:r w:rsidR="00C57BC6" w:rsidRPr="00C57BC6">
        <w:rPr>
          <w:rFonts w:ascii="Times New Roman" w:hAnsi="Times New Roman"/>
          <w:sz w:val="24"/>
          <w:szCs w:val="24"/>
        </w:rPr>
        <w:t>с Исполнителем принимать решение</w:t>
      </w:r>
      <w:r w:rsidRPr="00C57BC6">
        <w:rPr>
          <w:rFonts w:ascii="Times New Roman" w:hAnsi="Times New Roman"/>
          <w:sz w:val="24"/>
          <w:szCs w:val="24"/>
        </w:rPr>
        <w:t xml:space="preserve"> по вопросам, связанным с  зачис</w:t>
      </w:r>
      <w:r w:rsidR="00C57BC6" w:rsidRPr="00C57BC6">
        <w:rPr>
          <w:rFonts w:ascii="Times New Roman" w:hAnsi="Times New Roman"/>
          <w:sz w:val="24"/>
          <w:szCs w:val="24"/>
        </w:rPr>
        <w:t xml:space="preserve">лением и отчислением </w:t>
      </w:r>
      <w:proofErr w:type="gramStart"/>
      <w:r w:rsidR="00C57BC6" w:rsidRPr="00C57BC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57BC6">
        <w:rPr>
          <w:rFonts w:ascii="Times New Roman" w:hAnsi="Times New Roman"/>
          <w:sz w:val="24"/>
          <w:szCs w:val="24"/>
        </w:rPr>
        <w:t xml:space="preserve"> из «Газпром-класса».</w:t>
      </w:r>
    </w:p>
    <w:p w:rsidR="005B0F52" w:rsidRDefault="00C57BC6" w:rsidP="005B0F52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BC6">
        <w:rPr>
          <w:rFonts w:ascii="Times New Roman" w:hAnsi="Times New Roman"/>
          <w:sz w:val="24"/>
          <w:szCs w:val="24"/>
        </w:rPr>
        <w:t>4.1.4. Определять перечень</w:t>
      </w:r>
      <w:r w:rsidR="005B0F52" w:rsidRPr="00C57BC6">
        <w:rPr>
          <w:rFonts w:ascii="Times New Roman" w:hAnsi="Times New Roman"/>
          <w:sz w:val="24"/>
          <w:szCs w:val="24"/>
        </w:rPr>
        <w:t xml:space="preserve"> востребованных направлений подготовки Заказчика в </w:t>
      </w:r>
      <w:r w:rsidR="00E04BFC">
        <w:rPr>
          <w:rFonts w:ascii="Times New Roman" w:hAnsi="Times New Roman"/>
          <w:sz w:val="24"/>
          <w:szCs w:val="24"/>
        </w:rPr>
        <w:t>ВУЗ</w:t>
      </w:r>
      <w:r w:rsidR="00271C84">
        <w:rPr>
          <w:rFonts w:ascii="Times New Roman" w:hAnsi="Times New Roman"/>
          <w:sz w:val="24"/>
          <w:szCs w:val="24"/>
        </w:rPr>
        <w:t xml:space="preserve">ах и </w:t>
      </w:r>
      <w:proofErr w:type="spellStart"/>
      <w:r w:rsidR="00271C84">
        <w:rPr>
          <w:rFonts w:ascii="Times New Roman" w:hAnsi="Times New Roman"/>
          <w:sz w:val="24"/>
          <w:szCs w:val="24"/>
        </w:rPr>
        <w:t>СУЗ</w:t>
      </w:r>
      <w:r w:rsidR="005B0F52" w:rsidRPr="00C57BC6">
        <w:rPr>
          <w:rFonts w:ascii="Times New Roman" w:hAnsi="Times New Roman"/>
          <w:sz w:val="24"/>
          <w:szCs w:val="24"/>
        </w:rPr>
        <w:t>ах</w:t>
      </w:r>
      <w:proofErr w:type="spellEnd"/>
      <w:r w:rsidR="005B0F52" w:rsidRPr="00C57BC6">
        <w:rPr>
          <w:rFonts w:ascii="Times New Roman" w:hAnsi="Times New Roman"/>
          <w:sz w:val="24"/>
          <w:szCs w:val="24"/>
        </w:rPr>
        <w:t xml:space="preserve">, в которых ведется целевая подготовка специалистов ПАО «Газпром»,  и дальнейшего заключения договоров о целевом </w:t>
      </w:r>
      <w:proofErr w:type="gramStart"/>
      <w:r w:rsidR="005B0F52" w:rsidRPr="00C57BC6">
        <w:rPr>
          <w:rFonts w:ascii="Times New Roman" w:hAnsi="Times New Roman"/>
          <w:sz w:val="24"/>
          <w:szCs w:val="24"/>
        </w:rPr>
        <w:t>обучении по</w:t>
      </w:r>
      <w:proofErr w:type="gramEnd"/>
      <w:r w:rsidR="005B0F52" w:rsidRPr="00C57BC6">
        <w:rPr>
          <w:rFonts w:ascii="Times New Roman" w:hAnsi="Times New Roman"/>
          <w:sz w:val="24"/>
          <w:szCs w:val="24"/>
        </w:rPr>
        <w:t xml:space="preserve"> </w:t>
      </w:r>
      <w:r w:rsidR="00865F6C">
        <w:rPr>
          <w:rFonts w:ascii="Times New Roman" w:hAnsi="Times New Roman"/>
          <w:sz w:val="24"/>
          <w:szCs w:val="24"/>
        </w:rPr>
        <w:t>определенному</w:t>
      </w:r>
      <w:r w:rsidR="005B0F52" w:rsidRPr="00C57BC6">
        <w:rPr>
          <w:rFonts w:ascii="Times New Roman" w:hAnsi="Times New Roman"/>
          <w:sz w:val="24"/>
          <w:szCs w:val="24"/>
        </w:rPr>
        <w:t xml:space="preserve"> перечню.</w:t>
      </w:r>
      <w:r w:rsidR="005B0F52">
        <w:rPr>
          <w:rFonts w:ascii="Times New Roman" w:hAnsi="Times New Roman"/>
          <w:sz w:val="24"/>
          <w:szCs w:val="24"/>
        </w:rPr>
        <w:t xml:space="preserve">   </w:t>
      </w:r>
    </w:p>
    <w:p w:rsidR="00D45F4C" w:rsidRPr="00420B5F" w:rsidRDefault="00D45F4C" w:rsidP="00D45F4C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4.2. Заказчик обяз</w:t>
      </w:r>
      <w:r w:rsidR="00C333DD" w:rsidRPr="00420B5F">
        <w:rPr>
          <w:rFonts w:ascii="Times New Roman" w:hAnsi="Times New Roman"/>
          <w:sz w:val="24"/>
          <w:szCs w:val="24"/>
        </w:rPr>
        <w:t>ан</w:t>
      </w:r>
      <w:r w:rsidRPr="00420B5F">
        <w:rPr>
          <w:rFonts w:ascii="Times New Roman" w:hAnsi="Times New Roman"/>
          <w:sz w:val="24"/>
          <w:szCs w:val="24"/>
        </w:rPr>
        <w:t>:</w:t>
      </w:r>
    </w:p>
    <w:p w:rsidR="004867C6" w:rsidRPr="00420B5F" w:rsidRDefault="00D45F4C" w:rsidP="004867C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B5F">
        <w:rPr>
          <w:rFonts w:ascii="Times New Roman" w:hAnsi="Times New Roman"/>
          <w:sz w:val="24"/>
          <w:szCs w:val="24"/>
        </w:rPr>
        <w:t>4.2.</w:t>
      </w:r>
      <w:r w:rsidR="00A8420C" w:rsidRPr="00420B5F">
        <w:rPr>
          <w:rFonts w:ascii="Times New Roman" w:hAnsi="Times New Roman"/>
          <w:sz w:val="24"/>
          <w:szCs w:val="24"/>
        </w:rPr>
        <w:t>1</w:t>
      </w:r>
      <w:r w:rsidRPr="00420B5F">
        <w:rPr>
          <w:rFonts w:ascii="Times New Roman" w:hAnsi="Times New Roman"/>
          <w:sz w:val="24"/>
          <w:szCs w:val="24"/>
        </w:rPr>
        <w:t xml:space="preserve">. </w:t>
      </w:r>
      <w:r w:rsidR="004867C6" w:rsidRPr="00420B5F">
        <w:rPr>
          <w:rFonts w:ascii="Times New Roman" w:hAnsi="Times New Roman"/>
          <w:sz w:val="24"/>
          <w:szCs w:val="24"/>
        </w:rPr>
        <w:t>Информировать по запросу Исполнителя о во</w:t>
      </w:r>
      <w:r w:rsidR="004867C6">
        <w:rPr>
          <w:rFonts w:ascii="Times New Roman" w:hAnsi="Times New Roman"/>
          <w:sz w:val="24"/>
          <w:szCs w:val="24"/>
        </w:rPr>
        <w:t>стребованных рабочих профессиях и специальностях.</w:t>
      </w:r>
    </w:p>
    <w:p w:rsidR="003C3DDE" w:rsidRPr="00420B5F" w:rsidRDefault="003C3DDE" w:rsidP="003C3DDE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Организовать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, которые предусматриваю</w:t>
      </w:r>
      <w:r w:rsidRPr="003C3DDE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ознакомление</w:t>
      </w:r>
      <w:r w:rsidRPr="003C3DDE">
        <w:rPr>
          <w:rFonts w:ascii="Times New Roman" w:hAnsi="Times New Roman"/>
          <w:sz w:val="24"/>
          <w:szCs w:val="24"/>
        </w:rPr>
        <w:t xml:space="preserve"> с профессиями и специальностями, нефтегазовым производством, ко</w:t>
      </w:r>
      <w:r>
        <w:rPr>
          <w:rFonts w:ascii="Times New Roman" w:hAnsi="Times New Roman"/>
          <w:sz w:val="24"/>
          <w:szCs w:val="24"/>
        </w:rPr>
        <w:t>рпоративной культурой, историей</w:t>
      </w:r>
      <w:r w:rsidRPr="003C3DDE">
        <w:rPr>
          <w:rFonts w:ascii="Times New Roman" w:hAnsi="Times New Roman"/>
          <w:sz w:val="24"/>
          <w:szCs w:val="24"/>
        </w:rPr>
        <w:t xml:space="preserve"> отрасли</w:t>
      </w:r>
      <w:r>
        <w:rPr>
          <w:rFonts w:ascii="Times New Roman" w:hAnsi="Times New Roman"/>
          <w:sz w:val="24"/>
          <w:szCs w:val="24"/>
        </w:rPr>
        <w:t>.</w:t>
      </w:r>
    </w:p>
    <w:p w:rsidR="00C333DD" w:rsidRDefault="00D45F4C" w:rsidP="003C3DD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70E">
        <w:rPr>
          <w:rFonts w:ascii="Times New Roman" w:hAnsi="Times New Roman"/>
          <w:sz w:val="24"/>
          <w:szCs w:val="24"/>
        </w:rPr>
        <w:t>4.2.</w:t>
      </w:r>
      <w:r w:rsidR="003C3DDE">
        <w:rPr>
          <w:rFonts w:ascii="Times New Roman" w:hAnsi="Times New Roman"/>
          <w:sz w:val="24"/>
          <w:szCs w:val="24"/>
        </w:rPr>
        <w:t>3</w:t>
      </w:r>
      <w:r w:rsidRPr="0082270E">
        <w:rPr>
          <w:rFonts w:ascii="Times New Roman" w:hAnsi="Times New Roman"/>
          <w:sz w:val="24"/>
          <w:szCs w:val="24"/>
        </w:rPr>
        <w:t>.</w:t>
      </w:r>
      <w:r w:rsidR="00C333DD" w:rsidRPr="0082270E">
        <w:rPr>
          <w:rFonts w:ascii="Times New Roman" w:hAnsi="Times New Roman"/>
          <w:sz w:val="24"/>
          <w:szCs w:val="24"/>
        </w:rPr>
        <w:t> </w:t>
      </w:r>
      <w:proofErr w:type="gramStart"/>
      <w:r w:rsidR="00FD75F4" w:rsidRPr="0082270E">
        <w:rPr>
          <w:rFonts w:ascii="Times New Roman" w:hAnsi="Times New Roman"/>
          <w:sz w:val="24"/>
          <w:szCs w:val="24"/>
        </w:rPr>
        <w:t>От имени ПАО «Газпром» на основании доверенности з</w:t>
      </w:r>
      <w:r w:rsidR="006E41F0" w:rsidRPr="0082270E">
        <w:rPr>
          <w:rFonts w:ascii="Times New Roman" w:hAnsi="Times New Roman"/>
          <w:sz w:val="24"/>
          <w:szCs w:val="24"/>
        </w:rPr>
        <w:t xml:space="preserve">аключить </w:t>
      </w:r>
      <w:r w:rsidR="00E50943" w:rsidRPr="0082270E">
        <w:rPr>
          <w:rFonts w:ascii="Times New Roman" w:hAnsi="Times New Roman"/>
          <w:sz w:val="24"/>
          <w:szCs w:val="24"/>
        </w:rPr>
        <w:t xml:space="preserve">с Обучающимся </w:t>
      </w:r>
      <w:r w:rsidR="006E41F0" w:rsidRPr="0082270E">
        <w:rPr>
          <w:rFonts w:ascii="Times New Roman" w:hAnsi="Times New Roman"/>
          <w:sz w:val="24"/>
          <w:szCs w:val="24"/>
        </w:rPr>
        <w:t xml:space="preserve">договор </w:t>
      </w:r>
      <w:r w:rsidR="00E50943" w:rsidRPr="0082270E">
        <w:rPr>
          <w:rFonts w:ascii="Times New Roman" w:hAnsi="Times New Roman"/>
          <w:sz w:val="24"/>
          <w:szCs w:val="24"/>
        </w:rPr>
        <w:t>о целевом обучении.</w:t>
      </w:r>
      <w:proofErr w:type="gramEnd"/>
    </w:p>
    <w:p w:rsidR="00E50943" w:rsidRPr="00E62FB2" w:rsidRDefault="00E50943" w:rsidP="00D45F4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22B96" w:rsidRPr="00420B5F" w:rsidRDefault="00834F3B" w:rsidP="00EB6C95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B6C95" w:rsidRPr="00420B5F">
        <w:rPr>
          <w:rFonts w:ascii="Times New Roman" w:hAnsi="Times New Roman"/>
          <w:b/>
          <w:sz w:val="24"/>
          <w:szCs w:val="24"/>
        </w:rPr>
        <w:t xml:space="preserve">. </w:t>
      </w:r>
      <w:r w:rsidR="00522B96" w:rsidRPr="00420B5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611AD" w:rsidRDefault="009611AD" w:rsidP="00522B9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2B96" w:rsidRPr="00420B5F" w:rsidRDefault="00834F3B" w:rsidP="00522B9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22B96" w:rsidRPr="00420B5F">
        <w:rPr>
          <w:rFonts w:ascii="Times New Roman" w:hAnsi="Times New Roman"/>
          <w:bCs/>
          <w:sz w:val="24"/>
          <w:szCs w:val="24"/>
        </w:rPr>
        <w:t>.</w:t>
      </w:r>
      <w:r w:rsidR="009611AD">
        <w:rPr>
          <w:rFonts w:ascii="Times New Roman" w:hAnsi="Times New Roman"/>
          <w:bCs/>
          <w:sz w:val="24"/>
          <w:szCs w:val="24"/>
        </w:rPr>
        <w:t>1</w:t>
      </w:r>
      <w:r w:rsidR="00522B96" w:rsidRPr="00420B5F">
        <w:rPr>
          <w:rFonts w:ascii="Times New Roman" w:hAnsi="Times New Roman"/>
          <w:bCs/>
          <w:sz w:val="24"/>
          <w:szCs w:val="24"/>
        </w:rPr>
        <w:t>. Стороны обязаны сохранять конфиденциальную информацию, полученную в ходе исполнения настоящего договора.</w:t>
      </w:r>
    </w:p>
    <w:p w:rsidR="00522B96" w:rsidRDefault="00834F3B" w:rsidP="00522B9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22B96" w:rsidRPr="00420B5F">
        <w:rPr>
          <w:rFonts w:ascii="Times New Roman" w:hAnsi="Times New Roman"/>
          <w:bCs/>
          <w:sz w:val="24"/>
          <w:szCs w:val="24"/>
        </w:rPr>
        <w:t>.</w:t>
      </w:r>
      <w:r w:rsidR="009611AD">
        <w:rPr>
          <w:rFonts w:ascii="Times New Roman" w:hAnsi="Times New Roman"/>
          <w:bCs/>
          <w:sz w:val="24"/>
          <w:szCs w:val="24"/>
        </w:rPr>
        <w:t>2</w:t>
      </w:r>
      <w:r w:rsidR="00522B96" w:rsidRPr="00420B5F">
        <w:rPr>
          <w:rFonts w:ascii="Times New Roman" w:hAnsi="Times New Roman"/>
          <w:bCs/>
          <w:sz w:val="24"/>
          <w:szCs w:val="24"/>
        </w:rPr>
        <w:t xml:space="preserve">. </w:t>
      </w:r>
      <w:r w:rsidR="00522B96" w:rsidRPr="00420B5F">
        <w:rPr>
          <w:rFonts w:ascii="Times New Roman" w:hAnsi="Times New Roman"/>
          <w:sz w:val="24"/>
          <w:szCs w:val="24"/>
        </w:rPr>
        <w:t xml:space="preserve">В случае невыполнения или ненадлежащего выполнения Исполнителем или Заказчиком условий настоящего договора </w:t>
      </w:r>
      <w:proofErr w:type="gramStart"/>
      <w:r w:rsidR="00522B96" w:rsidRPr="00420B5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522B96" w:rsidRPr="00420B5F">
        <w:rPr>
          <w:rFonts w:ascii="Times New Roman" w:hAnsi="Times New Roman"/>
          <w:sz w:val="24"/>
          <w:szCs w:val="24"/>
        </w:rPr>
        <w:t xml:space="preserve"> освобождается от своих обязательств по настоящему договору.</w:t>
      </w:r>
    </w:p>
    <w:p w:rsidR="009611AD" w:rsidRDefault="009611AD" w:rsidP="00522B9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F5F">
        <w:rPr>
          <w:rFonts w:ascii="Times New Roman" w:hAnsi="Times New Roman"/>
          <w:sz w:val="24"/>
          <w:szCs w:val="24"/>
        </w:rPr>
        <w:t>5.3. В случае невыполнения</w:t>
      </w:r>
      <w:r w:rsidR="003A2440" w:rsidRPr="00105F5F">
        <w:rPr>
          <w:rFonts w:ascii="Times New Roman" w:hAnsi="Times New Roman"/>
          <w:sz w:val="24"/>
          <w:szCs w:val="24"/>
        </w:rPr>
        <w:t xml:space="preserve"> Обучающимся условий настоящего договора </w:t>
      </w:r>
      <w:r w:rsidR="00E50AFF" w:rsidRPr="00105F5F">
        <w:rPr>
          <w:rFonts w:ascii="Times New Roman" w:hAnsi="Times New Roman"/>
          <w:sz w:val="24"/>
          <w:szCs w:val="24"/>
        </w:rPr>
        <w:t>Исполни</w:t>
      </w:r>
      <w:r w:rsidR="00C73993">
        <w:rPr>
          <w:rFonts w:ascii="Times New Roman" w:hAnsi="Times New Roman"/>
          <w:sz w:val="24"/>
          <w:szCs w:val="24"/>
        </w:rPr>
        <w:t>тел</w:t>
      </w:r>
      <w:r w:rsidR="00E50AFF" w:rsidRPr="00105F5F">
        <w:rPr>
          <w:rFonts w:ascii="Times New Roman" w:hAnsi="Times New Roman"/>
          <w:sz w:val="24"/>
          <w:szCs w:val="24"/>
        </w:rPr>
        <w:t>ь</w:t>
      </w:r>
      <w:r w:rsidR="00C73993">
        <w:rPr>
          <w:rFonts w:ascii="Times New Roman" w:hAnsi="Times New Roman"/>
          <w:sz w:val="24"/>
          <w:szCs w:val="24"/>
        </w:rPr>
        <w:t xml:space="preserve"> совместно с Заказчиком оставляю</w:t>
      </w:r>
      <w:r w:rsidR="00E50AFF" w:rsidRPr="00105F5F">
        <w:rPr>
          <w:rFonts w:ascii="Times New Roman" w:hAnsi="Times New Roman"/>
          <w:sz w:val="24"/>
          <w:szCs w:val="24"/>
        </w:rPr>
        <w:t>т за собой право принять решение по отчи</w:t>
      </w:r>
      <w:r w:rsidR="00105F5F" w:rsidRPr="00105F5F">
        <w:rPr>
          <w:rFonts w:ascii="Times New Roman" w:hAnsi="Times New Roman"/>
          <w:sz w:val="24"/>
          <w:szCs w:val="24"/>
        </w:rPr>
        <w:t>с</w:t>
      </w:r>
      <w:r w:rsidR="00E50AFF" w:rsidRPr="00105F5F">
        <w:rPr>
          <w:rFonts w:ascii="Times New Roman" w:hAnsi="Times New Roman"/>
          <w:sz w:val="24"/>
          <w:szCs w:val="24"/>
        </w:rPr>
        <w:t xml:space="preserve">лению Обучающегося из </w:t>
      </w:r>
      <w:r w:rsidR="003A2440" w:rsidRPr="00105F5F">
        <w:rPr>
          <w:rFonts w:ascii="Times New Roman" w:hAnsi="Times New Roman"/>
          <w:sz w:val="24"/>
          <w:szCs w:val="24"/>
        </w:rPr>
        <w:t>«</w:t>
      </w:r>
      <w:proofErr w:type="gramStart"/>
      <w:r w:rsidR="003A2440" w:rsidRPr="00105F5F">
        <w:rPr>
          <w:rFonts w:ascii="Times New Roman" w:hAnsi="Times New Roman"/>
          <w:sz w:val="24"/>
          <w:szCs w:val="24"/>
        </w:rPr>
        <w:t>Газпром-класса</w:t>
      </w:r>
      <w:proofErr w:type="gramEnd"/>
      <w:r w:rsidR="003A2440" w:rsidRPr="00105F5F">
        <w:rPr>
          <w:rFonts w:ascii="Times New Roman" w:hAnsi="Times New Roman"/>
          <w:sz w:val="24"/>
          <w:szCs w:val="24"/>
        </w:rPr>
        <w:t>»</w:t>
      </w:r>
      <w:r w:rsidR="00E04BFC" w:rsidRPr="00E04BFC">
        <w:rPr>
          <w:rFonts w:ascii="Times New Roman" w:hAnsi="Times New Roman"/>
          <w:sz w:val="24"/>
          <w:szCs w:val="24"/>
        </w:rPr>
        <w:t xml:space="preserve"> </w:t>
      </w:r>
      <w:r w:rsidR="00E04BFC">
        <w:rPr>
          <w:rFonts w:ascii="Times New Roman" w:hAnsi="Times New Roman"/>
          <w:sz w:val="24"/>
          <w:szCs w:val="24"/>
        </w:rPr>
        <w:t xml:space="preserve"> в соответствии с локальными нормативными актами Исполнителя</w:t>
      </w:r>
      <w:r w:rsidR="003A2440" w:rsidRPr="00105F5F">
        <w:rPr>
          <w:rFonts w:ascii="Times New Roman" w:hAnsi="Times New Roman"/>
          <w:sz w:val="24"/>
          <w:szCs w:val="24"/>
        </w:rPr>
        <w:t>.</w:t>
      </w:r>
    </w:p>
    <w:p w:rsidR="00325331" w:rsidRDefault="00325331" w:rsidP="00522B9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254D6" w:rsidRDefault="004254D6" w:rsidP="00522B96">
      <w:pPr>
        <w:pStyle w:val="ab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25331" w:rsidRDefault="00325331" w:rsidP="00325331">
      <w:pPr>
        <w:pStyle w:val="ab"/>
        <w:spacing w:after="0" w:line="240" w:lineRule="auto"/>
        <w:ind w:left="333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6. </w:t>
      </w:r>
      <w:r w:rsidRPr="00325331">
        <w:rPr>
          <w:rFonts w:ascii="Times New Roman" w:hAnsi="Times New Roman"/>
          <w:b/>
          <w:sz w:val="24"/>
        </w:rPr>
        <w:t>Конфиденциальность</w:t>
      </w:r>
    </w:p>
    <w:p w:rsidR="004254D6" w:rsidRPr="00325331" w:rsidRDefault="004254D6" w:rsidP="00325331">
      <w:pPr>
        <w:pStyle w:val="ab"/>
        <w:spacing w:after="0" w:line="240" w:lineRule="auto"/>
        <w:ind w:left="3338"/>
        <w:rPr>
          <w:rFonts w:ascii="Times New Roman" w:hAnsi="Times New Roman"/>
          <w:b/>
          <w:sz w:val="24"/>
        </w:rPr>
      </w:pPr>
    </w:p>
    <w:p w:rsidR="00325331" w:rsidRPr="00325331" w:rsidRDefault="00325331" w:rsidP="00325331">
      <w:pPr>
        <w:pStyle w:val="ab"/>
        <w:numPr>
          <w:ilvl w:val="1"/>
          <w:numId w:val="5"/>
        </w:numPr>
        <w:tabs>
          <w:tab w:val="left" w:pos="0"/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331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</w:t>
      </w:r>
      <w:r>
        <w:rPr>
          <w:rFonts w:ascii="Times New Roman" w:hAnsi="Times New Roman"/>
          <w:sz w:val="24"/>
          <w:szCs w:val="24"/>
        </w:rPr>
        <w:t>Заказчиком</w:t>
      </w:r>
      <w:r w:rsidRPr="00325331">
        <w:rPr>
          <w:rFonts w:ascii="Times New Roman" w:hAnsi="Times New Roman"/>
          <w:sz w:val="24"/>
          <w:szCs w:val="24"/>
        </w:rPr>
        <w:t xml:space="preserve"> только в целях выполнения обязательств по настоящему договору и предполагает осуществление </w:t>
      </w:r>
      <w:r>
        <w:rPr>
          <w:rFonts w:ascii="Times New Roman" w:hAnsi="Times New Roman"/>
          <w:sz w:val="24"/>
          <w:szCs w:val="24"/>
        </w:rPr>
        <w:t>Заказчиком</w:t>
      </w:r>
      <w:r w:rsidRPr="00325331">
        <w:rPr>
          <w:rFonts w:ascii="Times New Roman" w:hAnsi="Times New Roman"/>
          <w:sz w:val="24"/>
          <w:szCs w:val="24"/>
        </w:rPr>
        <w:t xml:space="preserve"> следующих </w:t>
      </w:r>
      <w:proofErr w:type="gramStart"/>
      <w:r w:rsidRPr="00325331">
        <w:rPr>
          <w:rFonts w:ascii="Times New Roman" w:hAnsi="Times New Roman"/>
          <w:sz w:val="24"/>
          <w:szCs w:val="24"/>
        </w:rPr>
        <w:t>действий</w:t>
      </w:r>
      <w:proofErr w:type="gramEnd"/>
      <w:r w:rsidRPr="00325331">
        <w:rPr>
          <w:rFonts w:ascii="Times New Roman" w:hAnsi="Times New Roman"/>
          <w:sz w:val="24"/>
          <w:szCs w:val="24"/>
        </w:rPr>
        <w:t xml:space="preserve"> как с использованием, так и без использования средств автоматизации: сбор, запись, уточнение, использование и уничтожение.</w:t>
      </w:r>
    </w:p>
    <w:p w:rsidR="00325331" w:rsidRPr="00325331" w:rsidRDefault="00325331" w:rsidP="00325331">
      <w:pPr>
        <w:pStyle w:val="ab"/>
        <w:numPr>
          <w:ilvl w:val="1"/>
          <w:numId w:val="5"/>
        </w:numPr>
        <w:tabs>
          <w:tab w:val="left" w:pos="0"/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ан</w:t>
      </w:r>
      <w:r w:rsidRPr="00325331">
        <w:rPr>
          <w:rFonts w:ascii="Times New Roman" w:hAnsi="Times New Roman"/>
          <w:sz w:val="24"/>
          <w:szCs w:val="24"/>
        </w:rPr>
        <w:t xml:space="preserve">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:rsidR="00325331" w:rsidRPr="00325331" w:rsidRDefault="00325331" w:rsidP="00325331">
      <w:pPr>
        <w:pStyle w:val="ab"/>
        <w:numPr>
          <w:ilvl w:val="1"/>
          <w:numId w:val="5"/>
        </w:numPr>
        <w:tabs>
          <w:tab w:val="left" w:pos="0"/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Pr="00325331">
        <w:rPr>
          <w:rFonts w:ascii="Times New Roman" w:hAnsi="Times New Roman"/>
          <w:sz w:val="24"/>
          <w:szCs w:val="24"/>
        </w:rPr>
        <w:t xml:space="preserve"> при обраб</w:t>
      </w:r>
      <w:r>
        <w:rPr>
          <w:rFonts w:ascii="Times New Roman" w:hAnsi="Times New Roman"/>
          <w:sz w:val="24"/>
          <w:szCs w:val="24"/>
        </w:rPr>
        <w:t>отке персональных данных обязан</w:t>
      </w:r>
      <w:r w:rsidRPr="00325331">
        <w:rPr>
          <w:rFonts w:ascii="Times New Roman" w:hAnsi="Times New Roman"/>
          <w:sz w:val="24"/>
          <w:szCs w:val="24"/>
        </w:rPr>
        <w:t xml:space="preserve">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85D81" w:rsidRPr="00420B5F" w:rsidRDefault="00325331" w:rsidP="00D85D81">
      <w:pPr>
        <w:tabs>
          <w:tab w:val="left" w:pos="284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85D81" w:rsidRPr="00420B5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D85D81" w:rsidRPr="00E62FB2" w:rsidRDefault="00D85D81" w:rsidP="00D85D81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D85D81" w:rsidRPr="00420B5F" w:rsidRDefault="00C73993" w:rsidP="00D85D81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4C56">
        <w:rPr>
          <w:rFonts w:ascii="Times New Roman" w:hAnsi="Times New Roman"/>
          <w:sz w:val="24"/>
          <w:szCs w:val="24"/>
        </w:rPr>
        <w:t>.1.</w:t>
      </w:r>
      <w:r w:rsidR="00105F5F">
        <w:rPr>
          <w:rFonts w:ascii="Times New Roman" w:hAnsi="Times New Roman"/>
          <w:sz w:val="24"/>
          <w:szCs w:val="24"/>
        </w:rPr>
        <w:t xml:space="preserve"> </w:t>
      </w:r>
      <w:r w:rsidR="00D85D81" w:rsidRPr="00420B5F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ascii="Times New Roman" w:hAnsi="Times New Roman"/>
          <w:sz w:val="24"/>
          <w:szCs w:val="24"/>
        </w:rPr>
        <w:t>с момента</w:t>
      </w:r>
      <w:r w:rsidR="00D85D81" w:rsidRPr="00420B5F">
        <w:rPr>
          <w:rFonts w:ascii="Times New Roman" w:hAnsi="Times New Roman"/>
          <w:sz w:val="24"/>
          <w:szCs w:val="24"/>
        </w:rPr>
        <w:t xml:space="preserve"> подписания его всеми Сторонами и действует до полного исполнения Сторонами обязательств.</w:t>
      </w:r>
    </w:p>
    <w:p w:rsidR="00D85D81" w:rsidRDefault="00D85D81" w:rsidP="00522B96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3C3DDE" w:rsidRPr="00E62FB2" w:rsidRDefault="003C3DDE" w:rsidP="00522B96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22B96" w:rsidRPr="00420B5F" w:rsidRDefault="00325331" w:rsidP="00D85D81">
      <w:pPr>
        <w:tabs>
          <w:tab w:val="left" w:pos="284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85D81" w:rsidRPr="00420B5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85D81" w:rsidRPr="00E62FB2" w:rsidRDefault="00D85D81" w:rsidP="00D85D81">
      <w:pPr>
        <w:tabs>
          <w:tab w:val="left" w:pos="284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D85D81" w:rsidRDefault="00C73993" w:rsidP="00D85D81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44C56">
        <w:rPr>
          <w:rFonts w:ascii="Times New Roman" w:hAnsi="Times New Roman"/>
          <w:sz w:val="24"/>
          <w:szCs w:val="24"/>
        </w:rPr>
        <w:t>.</w:t>
      </w:r>
      <w:r w:rsidR="00D85D81" w:rsidRPr="00420B5F">
        <w:rPr>
          <w:rFonts w:ascii="Times New Roman" w:hAnsi="Times New Roman"/>
          <w:sz w:val="24"/>
          <w:szCs w:val="24"/>
        </w:rPr>
        <w:t>1. Настоящий договор составлен в письменной форме в трех экземплярах, имеющих</w:t>
      </w:r>
      <w:r w:rsidR="00D85D81" w:rsidRPr="00657D34">
        <w:rPr>
          <w:rFonts w:ascii="Times New Roman" w:hAnsi="Times New Roman"/>
          <w:sz w:val="24"/>
          <w:szCs w:val="24"/>
        </w:rPr>
        <w:t xml:space="preserve"> равную юридическую силу, которые хранятся у </w:t>
      </w:r>
      <w:proofErr w:type="gramStart"/>
      <w:r w:rsidR="00D85D81" w:rsidRPr="00657D34">
        <w:rPr>
          <w:rFonts w:ascii="Times New Roman" w:hAnsi="Times New Roman"/>
          <w:sz w:val="24"/>
          <w:szCs w:val="24"/>
        </w:rPr>
        <w:t xml:space="preserve">Исполнителя, Обучающегося и </w:t>
      </w:r>
      <w:r w:rsidR="00D85D81">
        <w:rPr>
          <w:rFonts w:ascii="Times New Roman" w:hAnsi="Times New Roman"/>
          <w:sz w:val="24"/>
          <w:szCs w:val="24"/>
        </w:rPr>
        <w:t>у Заказчика и подписываются</w:t>
      </w:r>
      <w:proofErr w:type="gramEnd"/>
      <w:r w:rsidR="00D85D81">
        <w:rPr>
          <w:rFonts w:ascii="Times New Roman" w:hAnsi="Times New Roman"/>
          <w:sz w:val="24"/>
          <w:szCs w:val="24"/>
        </w:rPr>
        <w:t xml:space="preserve"> уполномоченными представителями Сторон. </w:t>
      </w:r>
    </w:p>
    <w:p w:rsidR="00D85D81" w:rsidRDefault="00D85D81" w:rsidP="00D85D81">
      <w:pPr>
        <w:tabs>
          <w:tab w:val="left" w:pos="284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3C3DDE" w:rsidRPr="00E62FB2" w:rsidRDefault="003C3DDE" w:rsidP="00D85D81">
      <w:pPr>
        <w:tabs>
          <w:tab w:val="left" w:pos="284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644389" w:rsidRDefault="00325331" w:rsidP="00961474">
      <w:pPr>
        <w:pStyle w:val="ab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61474">
        <w:rPr>
          <w:rFonts w:ascii="Times New Roman" w:hAnsi="Times New Roman"/>
          <w:b/>
          <w:sz w:val="24"/>
          <w:szCs w:val="24"/>
        </w:rPr>
        <w:t xml:space="preserve">. </w:t>
      </w:r>
      <w:r w:rsidR="00644389" w:rsidRPr="0031306D">
        <w:rPr>
          <w:rFonts w:ascii="Times New Roman" w:hAnsi="Times New Roman"/>
          <w:b/>
          <w:sz w:val="24"/>
          <w:szCs w:val="24"/>
        </w:rPr>
        <w:t>Подписи сторон</w:t>
      </w:r>
    </w:p>
    <w:p w:rsidR="00644389" w:rsidRPr="00E62FB2" w:rsidRDefault="00644389" w:rsidP="00644389">
      <w:pPr>
        <w:pStyle w:val="ab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14"/>
          <w:szCs w:val="1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299"/>
        <w:gridCol w:w="3260"/>
      </w:tblGrid>
      <w:tr w:rsidR="00644389" w:rsidRPr="00927B48" w:rsidTr="00EB6C95">
        <w:trPr>
          <w:trHeight w:val="164"/>
        </w:trPr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89" w:rsidRPr="00927B48" w:rsidRDefault="002254D8" w:rsidP="00BF7D8A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ный представитель</w:t>
            </w:r>
            <w:r w:rsidRPr="00927B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89" w:rsidRPr="00927B48" w:rsidRDefault="00644389" w:rsidP="00BF7D8A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B48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89" w:rsidRPr="00927B48" w:rsidRDefault="00644389" w:rsidP="00BF7D8A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B4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</w:tr>
      <w:tr w:rsidR="007A720C" w:rsidRPr="00927B48" w:rsidTr="00737135">
        <w:tc>
          <w:tcPr>
            <w:tcW w:w="33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720C" w:rsidRPr="00DD2EA0" w:rsidRDefault="007A720C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A720C" w:rsidRPr="00DD2EA0" w:rsidRDefault="007A720C" w:rsidP="00EB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DD2EA0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7A720C" w:rsidRPr="00DD2EA0" w:rsidRDefault="007A720C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Дата рождения ___________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C" w:rsidRPr="00DD2EA0" w:rsidRDefault="007A720C" w:rsidP="007A72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азпром добыча Над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0C" w:rsidRPr="00DD2EA0" w:rsidRDefault="007A720C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0C" w:rsidRPr="00927B48" w:rsidTr="00737135">
        <w:tc>
          <w:tcPr>
            <w:tcW w:w="33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720C" w:rsidRPr="00DD2EA0" w:rsidRDefault="007A720C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C" w:rsidRPr="00DD2EA0" w:rsidRDefault="007A720C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0C" w:rsidRPr="00DD2EA0" w:rsidRDefault="007A720C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D8A" w:rsidRPr="00927B48" w:rsidTr="00EB6C95"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Проживает по адресу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20C" w:rsidRPr="007A720C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629730, РФ, Ямало-ненецкий автономный округ, г. Надым,</w:t>
            </w:r>
          </w:p>
          <w:p w:rsidR="007A720C" w:rsidRPr="007A720C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верева,1,</w:t>
            </w:r>
          </w:p>
          <w:p w:rsidR="007A720C" w:rsidRPr="007A720C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40702810800020209154,</w:t>
            </w:r>
          </w:p>
          <w:p w:rsidR="007A720C" w:rsidRPr="007A720C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-л Банка ГПБ (АО) </w:t>
            </w:r>
            <w:proofErr w:type="gramStart"/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720C" w:rsidRPr="007A720C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ый Уренгой,</w:t>
            </w:r>
          </w:p>
          <w:p w:rsidR="00BF7D8A" w:rsidRPr="00DD2EA0" w:rsidRDefault="007A720C" w:rsidP="007A720C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чет</w:t>
            </w:r>
            <w:proofErr w:type="gramEnd"/>
            <w:r w:rsidRPr="007A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101810700000000753, БИК 04719575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D8A" w:rsidRPr="00927B48" w:rsidTr="002254D8"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Паспорт: серия ___________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№_______________________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Выдан __________________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D8A" w:rsidRPr="00DD2EA0" w:rsidRDefault="00BF7D8A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89" w:rsidRPr="00927B48" w:rsidTr="002254D8"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4" w:rsidRDefault="00961474" w:rsidP="00961474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474" w:rsidRDefault="00961474" w:rsidP="00961474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</w:rPr>
              <w:t>И.О.Ф.</w:t>
            </w:r>
          </w:p>
          <w:p w:rsidR="00961474" w:rsidRPr="00961474" w:rsidRDefault="00961474" w:rsidP="00961474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96147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644389" w:rsidRPr="00DD2EA0" w:rsidRDefault="00961474" w:rsidP="00961474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4" w:rsidRDefault="00961474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389" w:rsidRDefault="00644389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="007A720C">
              <w:rPr>
                <w:rFonts w:ascii="Times New Roman" w:hAnsi="Times New Roman"/>
                <w:sz w:val="24"/>
                <w:szCs w:val="24"/>
              </w:rPr>
              <w:t xml:space="preserve">Ю.С. </w:t>
            </w:r>
            <w:proofErr w:type="spellStart"/>
            <w:r w:rsidR="007A720C">
              <w:rPr>
                <w:rFonts w:ascii="Times New Roman" w:hAnsi="Times New Roman"/>
                <w:sz w:val="24"/>
                <w:szCs w:val="24"/>
              </w:rPr>
              <w:t>Краплин</w:t>
            </w:r>
            <w:proofErr w:type="spellEnd"/>
          </w:p>
          <w:p w:rsidR="00644389" w:rsidRPr="00961474" w:rsidRDefault="00961474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961474">
              <w:rPr>
                <w:rFonts w:ascii="Times New Roman" w:hAnsi="Times New Roman"/>
                <w:sz w:val="16"/>
                <w:szCs w:val="16"/>
              </w:rPr>
              <w:t>(</w:t>
            </w:r>
            <w:r w:rsidR="00644389" w:rsidRPr="00961474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9614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44389" w:rsidRPr="00DD2EA0" w:rsidRDefault="00644389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2EA0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89" w:rsidRPr="00DD2EA0" w:rsidRDefault="00644389" w:rsidP="00C372E0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1474" w:rsidRDefault="00961474" w:rsidP="00961474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</w:rPr>
              <w:t>И.О.Ф.</w:t>
            </w:r>
          </w:p>
          <w:p w:rsidR="00961474" w:rsidRPr="00961474" w:rsidRDefault="00961474" w:rsidP="00961474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96147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644389" w:rsidRPr="00DD2EA0" w:rsidRDefault="00961474" w:rsidP="00961474">
            <w:pPr>
              <w:pStyle w:val="ab"/>
              <w:tabs>
                <w:tab w:val="left" w:pos="284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EA0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</w:tr>
    </w:tbl>
    <w:p w:rsidR="00EB6C95" w:rsidRPr="006E32D6" w:rsidRDefault="00EB6C95" w:rsidP="00EB6C95">
      <w:pPr>
        <w:pStyle w:val="ab"/>
        <w:tabs>
          <w:tab w:val="left" w:pos="0"/>
          <w:tab w:val="left" w:pos="284"/>
          <w:tab w:val="left" w:pos="851"/>
        </w:tabs>
        <w:spacing w:after="0" w:line="240" w:lineRule="auto"/>
        <w:ind w:left="0" w:firstLine="318"/>
        <w:jc w:val="both"/>
        <w:rPr>
          <w:rFonts w:ascii="Times New Roman" w:hAnsi="Times New Roman"/>
          <w:sz w:val="16"/>
          <w:szCs w:val="16"/>
        </w:rPr>
      </w:pPr>
    </w:p>
    <w:sectPr w:rsidR="00EB6C95" w:rsidRPr="006E32D6" w:rsidSect="00281B38">
      <w:footerReference w:type="default" r:id="rId9"/>
      <w:pgSz w:w="11906" w:h="16838"/>
      <w:pgMar w:top="568" w:right="850" w:bottom="426" w:left="1418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D3" w:rsidRDefault="001810D3" w:rsidP="004314C1">
      <w:pPr>
        <w:spacing w:after="0" w:line="240" w:lineRule="auto"/>
      </w:pPr>
      <w:r>
        <w:separator/>
      </w:r>
    </w:p>
  </w:endnote>
  <w:endnote w:type="continuationSeparator" w:id="0">
    <w:p w:rsidR="001810D3" w:rsidRDefault="001810D3" w:rsidP="004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FC" w:rsidRPr="004339FC" w:rsidRDefault="00527F62" w:rsidP="004339FC">
    <w:pPr>
      <w:pStyle w:val="af4"/>
      <w:jc w:val="right"/>
      <w:rPr>
        <w:rFonts w:ascii="Times New Roman" w:hAnsi="Times New Roman"/>
        <w:sz w:val="24"/>
      </w:rPr>
    </w:pPr>
    <w:r w:rsidRPr="004339FC">
      <w:rPr>
        <w:rFonts w:ascii="Times New Roman" w:hAnsi="Times New Roman"/>
        <w:sz w:val="24"/>
      </w:rPr>
      <w:fldChar w:fldCharType="begin"/>
    </w:r>
    <w:r w:rsidR="00644389" w:rsidRPr="004339FC">
      <w:rPr>
        <w:rFonts w:ascii="Times New Roman" w:hAnsi="Times New Roman"/>
        <w:sz w:val="24"/>
      </w:rPr>
      <w:instrText xml:space="preserve"> PAGE   \* MERGEFORMAT </w:instrText>
    </w:r>
    <w:r w:rsidRPr="004339FC">
      <w:rPr>
        <w:rFonts w:ascii="Times New Roman" w:hAnsi="Times New Roman"/>
        <w:sz w:val="24"/>
      </w:rPr>
      <w:fldChar w:fldCharType="separate"/>
    </w:r>
    <w:r w:rsidR="0048722D">
      <w:rPr>
        <w:rFonts w:ascii="Times New Roman" w:hAnsi="Times New Roman"/>
        <w:noProof/>
        <w:sz w:val="24"/>
      </w:rPr>
      <w:t>3</w:t>
    </w:r>
    <w:r w:rsidRPr="004339FC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D3" w:rsidRDefault="001810D3" w:rsidP="004314C1">
      <w:pPr>
        <w:spacing w:after="0" w:line="240" w:lineRule="auto"/>
      </w:pPr>
      <w:r>
        <w:separator/>
      </w:r>
    </w:p>
  </w:footnote>
  <w:footnote w:type="continuationSeparator" w:id="0">
    <w:p w:rsidR="001810D3" w:rsidRDefault="001810D3" w:rsidP="0043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9A0"/>
    <w:multiLevelType w:val="multilevel"/>
    <w:tmpl w:val="78282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4B16D2E"/>
    <w:multiLevelType w:val="multilevel"/>
    <w:tmpl w:val="25DCDB2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3C001D"/>
    <w:multiLevelType w:val="multilevel"/>
    <w:tmpl w:val="F5488D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B321AD3"/>
    <w:multiLevelType w:val="hybridMultilevel"/>
    <w:tmpl w:val="6EE231D4"/>
    <w:lvl w:ilvl="0" w:tplc="19F065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912E05"/>
    <w:multiLevelType w:val="hybridMultilevel"/>
    <w:tmpl w:val="5EFA125E"/>
    <w:lvl w:ilvl="0" w:tplc="19F065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89"/>
    <w:rsid w:val="000026C4"/>
    <w:rsid w:val="00006327"/>
    <w:rsid w:val="00007792"/>
    <w:rsid w:val="0000798B"/>
    <w:rsid w:val="00007EE3"/>
    <w:rsid w:val="000108B8"/>
    <w:rsid w:val="00010B83"/>
    <w:rsid w:val="00011ACB"/>
    <w:rsid w:val="00011D48"/>
    <w:rsid w:val="0001288B"/>
    <w:rsid w:val="000128C7"/>
    <w:rsid w:val="000146FA"/>
    <w:rsid w:val="0001499D"/>
    <w:rsid w:val="00015F87"/>
    <w:rsid w:val="000208F0"/>
    <w:rsid w:val="00023FCF"/>
    <w:rsid w:val="000254B0"/>
    <w:rsid w:val="00027A03"/>
    <w:rsid w:val="000300CA"/>
    <w:rsid w:val="00031290"/>
    <w:rsid w:val="000323F7"/>
    <w:rsid w:val="00032CC7"/>
    <w:rsid w:val="0003303B"/>
    <w:rsid w:val="00033CCD"/>
    <w:rsid w:val="00033D97"/>
    <w:rsid w:val="000357BE"/>
    <w:rsid w:val="00037540"/>
    <w:rsid w:val="00041676"/>
    <w:rsid w:val="00041D1F"/>
    <w:rsid w:val="00042CEE"/>
    <w:rsid w:val="00043247"/>
    <w:rsid w:val="00043C60"/>
    <w:rsid w:val="000449CA"/>
    <w:rsid w:val="00047458"/>
    <w:rsid w:val="00047768"/>
    <w:rsid w:val="000503D1"/>
    <w:rsid w:val="0005068A"/>
    <w:rsid w:val="00050A31"/>
    <w:rsid w:val="00054F51"/>
    <w:rsid w:val="000552C0"/>
    <w:rsid w:val="00055973"/>
    <w:rsid w:val="00055AA2"/>
    <w:rsid w:val="00055BD8"/>
    <w:rsid w:val="00057FFB"/>
    <w:rsid w:val="00060056"/>
    <w:rsid w:val="000614E3"/>
    <w:rsid w:val="000615DE"/>
    <w:rsid w:val="00061A3E"/>
    <w:rsid w:val="00062CA7"/>
    <w:rsid w:val="00064C5A"/>
    <w:rsid w:val="000664E2"/>
    <w:rsid w:val="000669E7"/>
    <w:rsid w:val="00067D90"/>
    <w:rsid w:val="0007010C"/>
    <w:rsid w:val="000704DE"/>
    <w:rsid w:val="00070F20"/>
    <w:rsid w:val="00071348"/>
    <w:rsid w:val="00071695"/>
    <w:rsid w:val="000731C2"/>
    <w:rsid w:val="00073C94"/>
    <w:rsid w:val="00074522"/>
    <w:rsid w:val="00074972"/>
    <w:rsid w:val="000749DF"/>
    <w:rsid w:val="0007515E"/>
    <w:rsid w:val="000755DD"/>
    <w:rsid w:val="00075CA9"/>
    <w:rsid w:val="0007724E"/>
    <w:rsid w:val="00077314"/>
    <w:rsid w:val="00077536"/>
    <w:rsid w:val="00081452"/>
    <w:rsid w:val="00081B37"/>
    <w:rsid w:val="00081CB5"/>
    <w:rsid w:val="00082C32"/>
    <w:rsid w:val="00082D46"/>
    <w:rsid w:val="000832DE"/>
    <w:rsid w:val="00083C36"/>
    <w:rsid w:val="000846FE"/>
    <w:rsid w:val="00084A83"/>
    <w:rsid w:val="0008534C"/>
    <w:rsid w:val="00085EFC"/>
    <w:rsid w:val="00087215"/>
    <w:rsid w:val="00087932"/>
    <w:rsid w:val="00087BF3"/>
    <w:rsid w:val="0009003B"/>
    <w:rsid w:val="00090B5E"/>
    <w:rsid w:val="00090D69"/>
    <w:rsid w:val="00095F2A"/>
    <w:rsid w:val="000965EA"/>
    <w:rsid w:val="00096705"/>
    <w:rsid w:val="000A0A68"/>
    <w:rsid w:val="000A0AEF"/>
    <w:rsid w:val="000A0EE0"/>
    <w:rsid w:val="000A1CA6"/>
    <w:rsid w:val="000A1DEF"/>
    <w:rsid w:val="000A2A08"/>
    <w:rsid w:val="000A44EB"/>
    <w:rsid w:val="000A5E0B"/>
    <w:rsid w:val="000A6B33"/>
    <w:rsid w:val="000A79AA"/>
    <w:rsid w:val="000A7B48"/>
    <w:rsid w:val="000B09BB"/>
    <w:rsid w:val="000B0BDC"/>
    <w:rsid w:val="000B0C18"/>
    <w:rsid w:val="000B2A23"/>
    <w:rsid w:val="000B5C68"/>
    <w:rsid w:val="000B61B7"/>
    <w:rsid w:val="000B6516"/>
    <w:rsid w:val="000B6BDE"/>
    <w:rsid w:val="000B71F0"/>
    <w:rsid w:val="000C0D4F"/>
    <w:rsid w:val="000C111C"/>
    <w:rsid w:val="000C1D2B"/>
    <w:rsid w:val="000C521B"/>
    <w:rsid w:val="000C5912"/>
    <w:rsid w:val="000C7661"/>
    <w:rsid w:val="000C7728"/>
    <w:rsid w:val="000C7E93"/>
    <w:rsid w:val="000D0983"/>
    <w:rsid w:val="000D0A90"/>
    <w:rsid w:val="000D1FE7"/>
    <w:rsid w:val="000D25EC"/>
    <w:rsid w:val="000D29AB"/>
    <w:rsid w:val="000D3034"/>
    <w:rsid w:val="000D390E"/>
    <w:rsid w:val="000D4541"/>
    <w:rsid w:val="000D6AFE"/>
    <w:rsid w:val="000E180F"/>
    <w:rsid w:val="000E213B"/>
    <w:rsid w:val="000E57A0"/>
    <w:rsid w:val="000E63CE"/>
    <w:rsid w:val="000E6CB4"/>
    <w:rsid w:val="000F0A01"/>
    <w:rsid w:val="000F2F13"/>
    <w:rsid w:val="000F3D24"/>
    <w:rsid w:val="000F41D6"/>
    <w:rsid w:val="000F4FC8"/>
    <w:rsid w:val="000F7F73"/>
    <w:rsid w:val="00100A3C"/>
    <w:rsid w:val="00101BB9"/>
    <w:rsid w:val="001053AA"/>
    <w:rsid w:val="00105F5F"/>
    <w:rsid w:val="00106D1E"/>
    <w:rsid w:val="0010708B"/>
    <w:rsid w:val="0011273A"/>
    <w:rsid w:val="001146AE"/>
    <w:rsid w:val="00117150"/>
    <w:rsid w:val="00120579"/>
    <w:rsid w:val="00122B47"/>
    <w:rsid w:val="0012320A"/>
    <w:rsid w:val="00124690"/>
    <w:rsid w:val="001255B7"/>
    <w:rsid w:val="001260AD"/>
    <w:rsid w:val="001278EB"/>
    <w:rsid w:val="0013039A"/>
    <w:rsid w:val="001306CB"/>
    <w:rsid w:val="00131FF2"/>
    <w:rsid w:val="00135D0B"/>
    <w:rsid w:val="00136864"/>
    <w:rsid w:val="00137A70"/>
    <w:rsid w:val="001403AB"/>
    <w:rsid w:val="00141BD5"/>
    <w:rsid w:val="00143A7C"/>
    <w:rsid w:val="00145EE9"/>
    <w:rsid w:val="00146874"/>
    <w:rsid w:val="00147658"/>
    <w:rsid w:val="00151DF8"/>
    <w:rsid w:val="00154170"/>
    <w:rsid w:val="001547F8"/>
    <w:rsid w:val="00154828"/>
    <w:rsid w:val="00157A46"/>
    <w:rsid w:val="00160C5D"/>
    <w:rsid w:val="00163C0F"/>
    <w:rsid w:val="0016417E"/>
    <w:rsid w:val="00164CD0"/>
    <w:rsid w:val="00166A9A"/>
    <w:rsid w:val="0016748A"/>
    <w:rsid w:val="001719BA"/>
    <w:rsid w:val="001725BC"/>
    <w:rsid w:val="0017273F"/>
    <w:rsid w:val="00174810"/>
    <w:rsid w:val="00175E7D"/>
    <w:rsid w:val="00176404"/>
    <w:rsid w:val="0017779C"/>
    <w:rsid w:val="001810D3"/>
    <w:rsid w:val="00181292"/>
    <w:rsid w:val="0018299D"/>
    <w:rsid w:val="00184065"/>
    <w:rsid w:val="00186013"/>
    <w:rsid w:val="001866F7"/>
    <w:rsid w:val="00186D11"/>
    <w:rsid w:val="0019009C"/>
    <w:rsid w:val="00190C5E"/>
    <w:rsid w:val="00191380"/>
    <w:rsid w:val="00191A7F"/>
    <w:rsid w:val="00191BA5"/>
    <w:rsid w:val="00192392"/>
    <w:rsid w:val="00193EBC"/>
    <w:rsid w:val="001A0687"/>
    <w:rsid w:val="001A1FDB"/>
    <w:rsid w:val="001A5E5E"/>
    <w:rsid w:val="001A62AE"/>
    <w:rsid w:val="001A6A76"/>
    <w:rsid w:val="001B2B26"/>
    <w:rsid w:val="001B4E0C"/>
    <w:rsid w:val="001B5949"/>
    <w:rsid w:val="001B6BAD"/>
    <w:rsid w:val="001B75FB"/>
    <w:rsid w:val="001C1E3A"/>
    <w:rsid w:val="001C2642"/>
    <w:rsid w:val="001C2977"/>
    <w:rsid w:val="001C2AF6"/>
    <w:rsid w:val="001C2C90"/>
    <w:rsid w:val="001C3431"/>
    <w:rsid w:val="001C4465"/>
    <w:rsid w:val="001C529C"/>
    <w:rsid w:val="001D2F0E"/>
    <w:rsid w:val="001D6AC2"/>
    <w:rsid w:val="001E24E1"/>
    <w:rsid w:val="001E3A6B"/>
    <w:rsid w:val="001E3B70"/>
    <w:rsid w:val="001E3CF5"/>
    <w:rsid w:val="001E426B"/>
    <w:rsid w:val="001E7322"/>
    <w:rsid w:val="001E7BFA"/>
    <w:rsid w:val="001E7D22"/>
    <w:rsid w:val="001F0657"/>
    <w:rsid w:val="001F0D84"/>
    <w:rsid w:val="001F1F7F"/>
    <w:rsid w:val="001F4416"/>
    <w:rsid w:val="001F50BD"/>
    <w:rsid w:val="001F5117"/>
    <w:rsid w:val="001F553B"/>
    <w:rsid w:val="001F6985"/>
    <w:rsid w:val="002006AB"/>
    <w:rsid w:val="00203541"/>
    <w:rsid w:val="002042F3"/>
    <w:rsid w:val="00206F13"/>
    <w:rsid w:val="00210532"/>
    <w:rsid w:val="00212548"/>
    <w:rsid w:val="002130C6"/>
    <w:rsid w:val="00215A38"/>
    <w:rsid w:val="00215B86"/>
    <w:rsid w:val="00217D99"/>
    <w:rsid w:val="00220B62"/>
    <w:rsid w:val="00222075"/>
    <w:rsid w:val="00223858"/>
    <w:rsid w:val="002244A5"/>
    <w:rsid w:val="00225170"/>
    <w:rsid w:val="002254D8"/>
    <w:rsid w:val="00227B5F"/>
    <w:rsid w:val="00231D93"/>
    <w:rsid w:val="0023260D"/>
    <w:rsid w:val="0023369D"/>
    <w:rsid w:val="00233C23"/>
    <w:rsid w:val="00234CBC"/>
    <w:rsid w:val="0023608B"/>
    <w:rsid w:val="00237985"/>
    <w:rsid w:val="00243C0A"/>
    <w:rsid w:val="002444C7"/>
    <w:rsid w:val="00244EDE"/>
    <w:rsid w:val="00245E93"/>
    <w:rsid w:val="00250672"/>
    <w:rsid w:val="002518A8"/>
    <w:rsid w:val="00252311"/>
    <w:rsid w:val="00254414"/>
    <w:rsid w:val="00254B71"/>
    <w:rsid w:val="002550BC"/>
    <w:rsid w:val="00257EE0"/>
    <w:rsid w:val="00257F30"/>
    <w:rsid w:val="002606A8"/>
    <w:rsid w:val="00261148"/>
    <w:rsid w:val="00261ABA"/>
    <w:rsid w:val="00266798"/>
    <w:rsid w:val="00267008"/>
    <w:rsid w:val="00271C84"/>
    <w:rsid w:val="00272D99"/>
    <w:rsid w:val="00272E3A"/>
    <w:rsid w:val="00272E8B"/>
    <w:rsid w:val="002739F3"/>
    <w:rsid w:val="002754B8"/>
    <w:rsid w:val="002759FA"/>
    <w:rsid w:val="00276045"/>
    <w:rsid w:val="00276DD4"/>
    <w:rsid w:val="00277D85"/>
    <w:rsid w:val="00280CB8"/>
    <w:rsid w:val="00281152"/>
    <w:rsid w:val="00281B38"/>
    <w:rsid w:val="00283747"/>
    <w:rsid w:val="00284A08"/>
    <w:rsid w:val="00287BB7"/>
    <w:rsid w:val="00293731"/>
    <w:rsid w:val="0029503E"/>
    <w:rsid w:val="00295BEE"/>
    <w:rsid w:val="00295C18"/>
    <w:rsid w:val="00296F81"/>
    <w:rsid w:val="002978A5"/>
    <w:rsid w:val="002A0943"/>
    <w:rsid w:val="002A13E0"/>
    <w:rsid w:val="002A23CF"/>
    <w:rsid w:val="002A3509"/>
    <w:rsid w:val="002B16DA"/>
    <w:rsid w:val="002B3350"/>
    <w:rsid w:val="002B383E"/>
    <w:rsid w:val="002B6D77"/>
    <w:rsid w:val="002B76C9"/>
    <w:rsid w:val="002C2854"/>
    <w:rsid w:val="002C40CA"/>
    <w:rsid w:val="002C42A2"/>
    <w:rsid w:val="002C5546"/>
    <w:rsid w:val="002C610E"/>
    <w:rsid w:val="002C6DBC"/>
    <w:rsid w:val="002D1FFB"/>
    <w:rsid w:val="002D357D"/>
    <w:rsid w:val="002D3656"/>
    <w:rsid w:val="002D367A"/>
    <w:rsid w:val="002D3D3B"/>
    <w:rsid w:val="002D44D7"/>
    <w:rsid w:val="002D477F"/>
    <w:rsid w:val="002D5647"/>
    <w:rsid w:val="002D5B35"/>
    <w:rsid w:val="002D5C53"/>
    <w:rsid w:val="002D6263"/>
    <w:rsid w:val="002D6A45"/>
    <w:rsid w:val="002E1FBB"/>
    <w:rsid w:val="002E3CEE"/>
    <w:rsid w:val="002E498C"/>
    <w:rsid w:val="002E5280"/>
    <w:rsid w:val="002E6001"/>
    <w:rsid w:val="002E6D75"/>
    <w:rsid w:val="002E6FF5"/>
    <w:rsid w:val="002E7022"/>
    <w:rsid w:val="002E76D5"/>
    <w:rsid w:val="002F005C"/>
    <w:rsid w:val="002F0175"/>
    <w:rsid w:val="002F0D9C"/>
    <w:rsid w:val="002F1682"/>
    <w:rsid w:val="002F338A"/>
    <w:rsid w:val="002F3D8A"/>
    <w:rsid w:val="002F53B8"/>
    <w:rsid w:val="002F7529"/>
    <w:rsid w:val="002F7BBA"/>
    <w:rsid w:val="002F7E1A"/>
    <w:rsid w:val="00300F6E"/>
    <w:rsid w:val="003016D6"/>
    <w:rsid w:val="003023D5"/>
    <w:rsid w:val="0030272A"/>
    <w:rsid w:val="0030339C"/>
    <w:rsid w:val="0030515B"/>
    <w:rsid w:val="00305C60"/>
    <w:rsid w:val="00306555"/>
    <w:rsid w:val="00306663"/>
    <w:rsid w:val="00306AAE"/>
    <w:rsid w:val="00312180"/>
    <w:rsid w:val="003127AB"/>
    <w:rsid w:val="003139FB"/>
    <w:rsid w:val="00313B0B"/>
    <w:rsid w:val="0031648D"/>
    <w:rsid w:val="00317A8C"/>
    <w:rsid w:val="0032041C"/>
    <w:rsid w:val="00320AB5"/>
    <w:rsid w:val="003244AB"/>
    <w:rsid w:val="00324E57"/>
    <w:rsid w:val="003250DC"/>
    <w:rsid w:val="00325331"/>
    <w:rsid w:val="00325A00"/>
    <w:rsid w:val="00327CDC"/>
    <w:rsid w:val="00330279"/>
    <w:rsid w:val="00331115"/>
    <w:rsid w:val="00334192"/>
    <w:rsid w:val="0033649A"/>
    <w:rsid w:val="00342752"/>
    <w:rsid w:val="00342ED4"/>
    <w:rsid w:val="00343106"/>
    <w:rsid w:val="003436C8"/>
    <w:rsid w:val="003438AA"/>
    <w:rsid w:val="00344342"/>
    <w:rsid w:val="00344C56"/>
    <w:rsid w:val="00347014"/>
    <w:rsid w:val="0035037C"/>
    <w:rsid w:val="00350710"/>
    <w:rsid w:val="00350728"/>
    <w:rsid w:val="0035566A"/>
    <w:rsid w:val="00356A13"/>
    <w:rsid w:val="00360760"/>
    <w:rsid w:val="00361BD7"/>
    <w:rsid w:val="00362E10"/>
    <w:rsid w:val="00364251"/>
    <w:rsid w:val="00365581"/>
    <w:rsid w:val="00366D56"/>
    <w:rsid w:val="00370715"/>
    <w:rsid w:val="00371839"/>
    <w:rsid w:val="00371D32"/>
    <w:rsid w:val="00372D3F"/>
    <w:rsid w:val="003746F0"/>
    <w:rsid w:val="003749D8"/>
    <w:rsid w:val="00375B97"/>
    <w:rsid w:val="003761A2"/>
    <w:rsid w:val="0037691B"/>
    <w:rsid w:val="0038399A"/>
    <w:rsid w:val="00384533"/>
    <w:rsid w:val="003851F6"/>
    <w:rsid w:val="00385401"/>
    <w:rsid w:val="00385E46"/>
    <w:rsid w:val="003862AC"/>
    <w:rsid w:val="00390732"/>
    <w:rsid w:val="003908A9"/>
    <w:rsid w:val="00390E93"/>
    <w:rsid w:val="00391EC2"/>
    <w:rsid w:val="00394458"/>
    <w:rsid w:val="003A1A88"/>
    <w:rsid w:val="003A1B02"/>
    <w:rsid w:val="003A2440"/>
    <w:rsid w:val="003A37EE"/>
    <w:rsid w:val="003A5D98"/>
    <w:rsid w:val="003A6D98"/>
    <w:rsid w:val="003A7B68"/>
    <w:rsid w:val="003B17F3"/>
    <w:rsid w:val="003B24A0"/>
    <w:rsid w:val="003B2630"/>
    <w:rsid w:val="003B2922"/>
    <w:rsid w:val="003B2C2C"/>
    <w:rsid w:val="003B6300"/>
    <w:rsid w:val="003B6A5D"/>
    <w:rsid w:val="003B7ACB"/>
    <w:rsid w:val="003B7DED"/>
    <w:rsid w:val="003C2B6F"/>
    <w:rsid w:val="003C2FA3"/>
    <w:rsid w:val="003C3326"/>
    <w:rsid w:val="003C390D"/>
    <w:rsid w:val="003C3DDE"/>
    <w:rsid w:val="003C481B"/>
    <w:rsid w:val="003C5B69"/>
    <w:rsid w:val="003C6BAA"/>
    <w:rsid w:val="003C7A2B"/>
    <w:rsid w:val="003D083B"/>
    <w:rsid w:val="003D3E29"/>
    <w:rsid w:val="003D4149"/>
    <w:rsid w:val="003D58CE"/>
    <w:rsid w:val="003D5B5D"/>
    <w:rsid w:val="003D5FB2"/>
    <w:rsid w:val="003D6A04"/>
    <w:rsid w:val="003D6A97"/>
    <w:rsid w:val="003D7A58"/>
    <w:rsid w:val="003E4330"/>
    <w:rsid w:val="003E66B6"/>
    <w:rsid w:val="003F097D"/>
    <w:rsid w:val="003F0BAF"/>
    <w:rsid w:val="003F117F"/>
    <w:rsid w:val="003F2966"/>
    <w:rsid w:val="003F4EFB"/>
    <w:rsid w:val="003F5D67"/>
    <w:rsid w:val="003F625F"/>
    <w:rsid w:val="003F7D6C"/>
    <w:rsid w:val="0040003C"/>
    <w:rsid w:val="004014F4"/>
    <w:rsid w:val="00402071"/>
    <w:rsid w:val="00402375"/>
    <w:rsid w:val="00402FED"/>
    <w:rsid w:val="00402FF9"/>
    <w:rsid w:val="00403024"/>
    <w:rsid w:val="00403601"/>
    <w:rsid w:val="00405004"/>
    <w:rsid w:val="00405F37"/>
    <w:rsid w:val="00411EA6"/>
    <w:rsid w:val="00412B36"/>
    <w:rsid w:val="00414150"/>
    <w:rsid w:val="00414AF9"/>
    <w:rsid w:val="004154FA"/>
    <w:rsid w:val="004166B5"/>
    <w:rsid w:val="00417037"/>
    <w:rsid w:val="00417C25"/>
    <w:rsid w:val="00420B5F"/>
    <w:rsid w:val="00420BD3"/>
    <w:rsid w:val="00423019"/>
    <w:rsid w:val="00423F75"/>
    <w:rsid w:val="00425314"/>
    <w:rsid w:val="004254D6"/>
    <w:rsid w:val="004270A8"/>
    <w:rsid w:val="004314C1"/>
    <w:rsid w:val="00432A37"/>
    <w:rsid w:val="00433CDD"/>
    <w:rsid w:val="00440122"/>
    <w:rsid w:val="004423FB"/>
    <w:rsid w:val="0044387F"/>
    <w:rsid w:val="004446C4"/>
    <w:rsid w:val="00444C71"/>
    <w:rsid w:val="0044623B"/>
    <w:rsid w:val="0044677B"/>
    <w:rsid w:val="00451D39"/>
    <w:rsid w:val="00451D92"/>
    <w:rsid w:val="00453C06"/>
    <w:rsid w:val="004557C2"/>
    <w:rsid w:val="004610E1"/>
    <w:rsid w:val="00461FBF"/>
    <w:rsid w:val="0046211E"/>
    <w:rsid w:val="00463F1D"/>
    <w:rsid w:val="00463F46"/>
    <w:rsid w:val="00464226"/>
    <w:rsid w:val="00464F9A"/>
    <w:rsid w:val="00467AE7"/>
    <w:rsid w:val="0047049B"/>
    <w:rsid w:val="00470662"/>
    <w:rsid w:val="00472A93"/>
    <w:rsid w:val="0047309D"/>
    <w:rsid w:val="00473A25"/>
    <w:rsid w:val="0047474C"/>
    <w:rsid w:val="00474D60"/>
    <w:rsid w:val="00475892"/>
    <w:rsid w:val="00477605"/>
    <w:rsid w:val="004800CD"/>
    <w:rsid w:val="00481261"/>
    <w:rsid w:val="00482C48"/>
    <w:rsid w:val="0048319C"/>
    <w:rsid w:val="00484F1A"/>
    <w:rsid w:val="00485253"/>
    <w:rsid w:val="00485332"/>
    <w:rsid w:val="004867C6"/>
    <w:rsid w:val="0048722D"/>
    <w:rsid w:val="00490022"/>
    <w:rsid w:val="00490442"/>
    <w:rsid w:val="00490F39"/>
    <w:rsid w:val="00492D23"/>
    <w:rsid w:val="00493330"/>
    <w:rsid w:val="004944DD"/>
    <w:rsid w:val="004945ED"/>
    <w:rsid w:val="004947BC"/>
    <w:rsid w:val="004A02FA"/>
    <w:rsid w:val="004A0639"/>
    <w:rsid w:val="004A1262"/>
    <w:rsid w:val="004A18B1"/>
    <w:rsid w:val="004A1D9F"/>
    <w:rsid w:val="004A1DA8"/>
    <w:rsid w:val="004A2EE0"/>
    <w:rsid w:val="004A3B15"/>
    <w:rsid w:val="004A4814"/>
    <w:rsid w:val="004A66AF"/>
    <w:rsid w:val="004A6A16"/>
    <w:rsid w:val="004A722E"/>
    <w:rsid w:val="004A7232"/>
    <w:rsid w:val="004A76B2"/>
    <w:rsid w:val="004B10AC"/>
    <w:rsid w:val="004B113F"/>
    <w:rsid w:val="004B1482"/>
    <w:rsid w:val="004B2070"/>
    <w:rsid w:val="004B5396"/>
    <w:rsid w:val="004B5C9B"/>
    <w:rsid w:val="004B6FCD"/>
    <w:rsid w:val="004C0412"/>
    <w:rsid w:val="004C09ED"/>
    <w:rsid w:val="004C1024"/>
    <w:rsid w:val="004C2B87"/>
    <w:rsid w:val="004C48FE"/>
    <w:rsid w:val="004C4C2E"/>
    <w:rsid w:val="004C573A"/>
    <w:rsid w:val="004C7362"/>
    <w:rsid w:val="004C7677"/>
    <w:rsid w:val="004C7D27"/>
    <w:rsid w:val="004D0620"/>
    <w:rsid w:val="004D064C"/>
    <w:rsid w:val="004D0B71"/>
    <w:rsid w:val="004D22A5"/>
    <w:rsid w:val="004D2674"/>
    <w:rsid w:val="004D460F"/>
    <w:rsid w:val="004D6E9C"/>
    <w:rsid w:val="004D6EBA"/>
    <w:rsid w:val="004D7F13"/>
    <w:rsid w:val="004E132E"/>
    <w:rsid w:val="004E1692"/>
    <w:rsid w:val="004E2930"/>
    <w:rsid w:val="004E3130"/>
    <w:rsid w:val="004E3855"/>
    <w:rsid w:val="004E5E53"/>
    <w:rsid w:val="004E5F7B"/>
    <w:rsid w:val="004F3A73"/>
    <w:rsid w:val="004F40FF"/>
    <w:rsid w:val="004F432F"/>
    <w:rsid w:val="004F44A6"/>
    <w:rsid w:val="004F4CBD"/>
    <w:rsid w:val="004F6357"/>
    <w:rsid w:val="004F7CD5"/>
    <w:rsid w:val="004F7ECA"/>
    <w:rsid w:val="005009E4"/>
    <w:rsid w:val="00500BDE"/>
    <w:rsid w:val="00503F0A"/>
    <w:rsid w:val="00504D1F"/>
    <w:rsid w:val="00506587"/>
    <w:rsid w:val="00507AD8"/>
    <w:rsid w:val="00511B39"/>
    <w:rsid w:val="0051269A"/>
    <w:rsid w:val="00512733"/>
    <w:rsid w:val="005131B1"/>
    <w:rsid w:val="005146D6"/>
    <w:rsid w:val="00514F66"/>
    <w:rsid w:val="005150CD"/>
    <w:rsid w:val="005211B2"/>
    <w:rsid w:val="00521DE2"/>
    <w:rsid w:val="00522552"/>
    <w:rsid w:val="005225C0"/>
    <w:rsid w:val="00522B96"/>
    <w:rsid w:val="00522F77"/>
    <w:rsid w:val="005249A2"/>
    <w:rsid w:val="0052586B"/>
    <w:rsid w:val="0052663E"/>
    <w:rsid w:val="0052672A"/>
    <w:rsid w:val="00527F62"/>
    <w:rsid w:val="00527FE2"/>
    <w:rsid w:val="005308B2"/>
    <w:rsid w:val="00530F61"/>
    <w:rsid w:val="00532276"/>
    <w:rsid w:val="005324A3"/>
    <w:rsid w:val="005347F6"/>
    <w:rsid w:val="00536271"/>
    <w:rsid w:val="005402E5"/>
    <w:rsid w:val="00540F61"/>
    <w:rsid w:val="00541BA1"/>
    <w:rsid w:val="00542D8E"/>
    <w:rsid w:val="00551FBC"/>
    <w:rsid w:val="0055249E"/>
    <w:rsid w:val="0055394D"/>
    <w:rsid w:val="005548EB"/>
    <w:rsid w:val="00555639"/>
    <w:rsid w:val="005569F9"/>
    <w:rsid w:val="00560CD2"/>
    <w:rsid w:val="005621D1"/>
    <w:rsid w:val="0056233D"/>
    <w:rsid w:val="00562B56"/>
    <w:rsid w:val="00563151"/>
    <w:rsid w:val="005635CB"/>
    <w:rsid w:val="0056385F"/>
    <w:rsid w:val="005648FB"/>
    <w:rsid w:val="005651EB"/>
    <w:rsid w:val="00565AFD"/>
    <w:rsid w:val="00567A01"/>
    <w:rsid w:val="00567A8C"/>
    <w:rsid w:val="00567ED1"/>
    <w:rsid w:val="005728D6"/>
    <w:rsid w:val="005743E7"/>
    <w:rsid w:val="00576141"/>
    <w:rsid w:val="005769B5"/>
    <w:rsid w:val="00581197"/>
    <w:rsid w:val="0058443F"/>
    <w:rsid w:val="005855CB"/>
    <w:rsid w:val="00586990"/>
    <w:rsid w:val="005909EC"/>
    <w:rsid w:val="005930E6"/>
    <w:rsid w:val="005934CE"/>
    <w:rsid w:val="00595995"/>
    <w:rsid w:val="00596E35"/>
    <w:rsid w:val="005A044A"/>
    <w:rsid w:val="005A0900"/>
    <w:rsid w:val="005A0C35"/>
    <w:rsid w:val="005A2358"/>
    <w:rsid w:val="005A2371"/>
    <w:rsid w:val="005A27BA"/>
    <w:rsid w:val="005A4999"/>
    <w:rsid w:val="005A5E29"/>
    <w:rsid w:val="005A7CF1"/>
    <w:rsid w:val="005B01DE"/>
    <w:rsid w:val="005B0F52"/>
    <w:rsid w:val="005B1E58"/>
    <w:rsid w:val="005B25F0"/>
    <w:rsid w:val="005B3C0D"/>
    <w:rsid w:val="005B59C2"/>
    <w:rsid w:val="005B5DEF"/>
    <w:rsid w:val="005C1C34"/>
    <w:rsid w:val="005C28F0"/>
    <w:rsid w:val="005C2CD3"/>
    <w:rsid w:val="005C3371"/>
    <w:rsid w:val="005C4B10"/>
    <w:rsid w:val="005C6385"/>
    <w:rsid w:val="005C63D8"/>
    <w:rsid w:val="005C6938"/>
    <w:rsid w:val="005D2657"/>
    <w:rsid w:val="005D458B"/>
    <w:rsid w:val="005D4A30"/>
    <w:rsid w:val="005E0202"/>
    <w:rsid w:val="005E1095"/>
    <w:rsid w:val="005E176B"/>
    <w:rsid w:val="005E1792"/>
    <w:rsid w:val="005E24C1"/>
    <w:rsid w:val="005E2F7E"/>
    <w:rsid w:val="005E3049"/>
    <w:rsid w:val="005E30B7"/>
    <w:rsid w:val="005E456E"/>
    <w:rsid w:val="005E4C16"/>
    <w:rsid w:val="005E59C8"/>
    <w:rsid w:val="005E66F7"/>
    <w:rsid w:val="005E7379"/>
    <w:rsid w:val="005E7386"/>
    <w:rsid w:val="005E75F7"/>
    <w:rsid w:val="005E7796"/>
    <w:rsid w:val="005F0C9E"/>
    <w:rsid w:val="005F1715"/>
    <w:rsid w:val="005F1B9C"/>
    <w:rsid w:val="005F34F1"/>
    <w:rsid w:val="005F4B36"/>
    <w:rsid w:val="005F4F2B"/>
    <w:rsid w:val="005F53F2"/>
    <w:rsid w:val="00605A66"/>
    <w:rsid w:val="0060729A"/>
    <w:rsid w:val="00607EC1"/>
    <w:rsid w:val="00610F04"/>
    <w:rsid w:val="00613FDF"/>
    <w:rsid w:val="0061457A"/>
    <w:rsid w:val="00621E7B"/>
    <w:rsid w:val="0062237F"/>
    <w:rsid w:val="00622F3F"/>
    <w:rsid w:val="006236C4"/>
    <w:rsid w:val="00623E00"/>
    <w:rsid w:val="0062541F"/>
    <w:rsid w:val="0062576E"/>
    <w:rsid w:val="0062581B"/>
    <w:rsid w:val="00625D2E"/>
    <w:rsid w:val="006264FA"/>
    <w:rsid w:val="00626AD3"/>
    <w:rsid w:val="00627F99"/>
    <w:rsid w:val="00633BB2"/>
    <w:rsid w:val="00633EDD"/>
    <w:rsid w:val="00633FA4"/>
    <w:rsid w:val="006360BB"/>
    <w:rsid w:val="00637488"/>
    <w:rsid w:val="006404DF"/>
    <w:rsid w:val="00640806"/>
    <w:rsid w:val="0064260A"/>
    <w:rsid w:val="00642A55"/>
    <w:rsid w:val="00644389"/>
    <w:rsid w:val="00645920"/>
    <w:rsid w:val="00646A30"/>
    <w:rsid w:val="00647F4D"/>
    <w:rsid w:val="006517AE"/>
    <w:rsid w:val="0065408E"/>
    <w:rsid w:val="00654198"/>
    <w:rsid w:val="00654601"/>
    <w:rsid w:val="00655B72"/>
    <w:rsid w:val="00655C28"/>
    <w:rsid w:val="00655E06"/>
    <w:rsid w:val="006562F8"/>
    <w:rsid w:val="00661773"/>
    <w:rsid w:val="00661B3E"/>
    <w:rsid w:val="00661FFD"/>
    <w:rsid w:val="00667319"/>
    <w:rsid w:val="0067041E"/>
    <w:rsid w:val="00670536"/>
    <w:rsid w:val="0067561D"/>
    <w:rsid w:val="00680D31"/>
    <w:rsid w:val="006819B6"/>
    <w:rsid w:val="00681CEE"/>
    <w:rsid w:val="00685CC1"/>
    <w:rsid w:val="006879C1"/>
    <w:rsid w:val="00687C39"/>
    <w:rsid w:val="00691B10"/>
    <w:rsid w:val="006933F6"/>
    <w:rsid w:val="006939FC"/>
    <w:rsid w:val="00695896"/>
    <w:rsid w:val="006970AE"/>
    <w:rsid w:val="006978C0"/>
    <w:rsid w:val="00697F56"/>
    <w:rsid w:val="006A093E"/>
    <w:rsid w:val="006A0C09"/>
    <w:rsid w:val="006A379B"/>
    <w:rsid w:val="006A3A3C"/>
    <w:rsid w:val="006A73F2"/>
    <w:rsid w:val="006A76F3"/>
    <w:rsid w:val="006B04F3"/>
    <w:rsid w:val="006B327D"/>
    <w:rsid w:val="006B443D"/>
    <w:rsid w:val="006B4F23"/>
    <w:rsid w:val="006B602D"/>
    <w:rsid w:val="006B6677"/>
    <w:rsid w:val="006B7AEF"/>
    <w:rsid w:val="006C0636"/>
    <w:rsid w:val="006C0E32"/>
    <w:rsid w:val="006C0EED"/>
    <w:rsid w:val="006C3600"/>
    <w:rsid w:val="006C4AFE"/>
    <w:rsid w:val="006C5C56"/>
    <w:rsid w:val="006C60FC"/>
    <w:rsid w:val="006C612A"/>
    <w:rsid w:val="006C6572"/>
    <w:rsid w:val="006D061C"/>
    <w:rsid w:val="006D54B2"/>
    <w:rsid w:val="006D5986"/>
    <w:rsid w:val="006D61DE"/>
    <w:rsid w:val="006D6867"/>
    <w:rsid w:val="006E0B1E"/>
    <w:rsid w:val="006E1A2D"/>
    <w:rsid w:val="006E323C"/>
    <w:rsid w:val="006E32D6"/>
    <w:rsid w:val="006E41F0"/>
    <w:rsid w:val="006E459E"/>
    <w:rsid w:val="006E48C3"/>
    <w:rsid w:val="006E4C72"/>
    <w:rsid w:val="006E560C"/>
    <w:rsid w:val="006E5DCB"/>
    <w:rsid w:val="006E6331"/>
    <w:rsid w:val="006F0620"/>
    <w:rsid w:val="006F078D"/>
    <w:rsid w:val="006F12D2"/>
    <w:rsid w:val="006F324A"/>
    <w:rsid w:val="006F41F7"/>
    <w:rsid w:val="006F4B37"/>
    <w:rsid w:val="006F4F1C"/>
    <w:rsid w:val="006F5780"/>
    <w:rsid w:val="006F5E7B"/>
    <w:rsid w:val="006F6514"/>
    <w:rsid w:val="006F6AA7"/>
    <w:rsid w:val="007010F8"/>
    <w:rsid w:val="007024BF"/>
    <w:rsid w:val="00702BC0"/>
    <w:rsid w:val="00704DC0"/>
    <w:rsid w:val="007101E5"/>
    <w:rsid w:val="00711C73"/>
    <w:rsid w:val="007125BA"/>
    <w:rsid w:val="00712B15"/>
    <w:rsid w:val="007131CD"/>
    <w:rsid w:val="007136B3"/>
    <w:rsid w:val="007137CE"/>
    <w:rsid w:val="00715DBF"/>
    <w:rsid w:val="007161EB"/>
    <w:rsid w:val="00716AEA"/>
    <w:rsid w:val="00716E3E"/>
    <w:rsid w:val="00722BEB"/>
    <w:rsid w:val="007234DE"/>
    <w:rsid w:val="007246D9"/>
    <w:rsid w:val="00725FEA"/>
    <w:rsid w:val="0072671A"/>
    <w:rsid w:val="00726E07"/>
    <w:rsid w:val="007275F0"/>
    <w:rsid w:val="007363F9"/>
    <w:rsid w:val="00737E16"/>
    <w:rsid w:val="007411C7"/>
    <w:rsid w:val="007429B7"/>
    <w:rsid w:val="00742B6A"/>
    <w:rsid w:val="00742E45"/>
    <w:rsid w:val="00744CC7"/>
    <w:rsid w:val="00751A79"/>
    <w:rsid w:val="00752EDE"/>
    <w:rsid w:val="007553FF"/>
    <w:rsid w:val="007619E9"/>
    <w:rsid w:val="0076230B"/>
    <w:rsid w:val="00762922"/>
    <w:rsid w:val="00763372"/>
    <w:rsid w:val="0076386D"/>
    <w:rsid w:val="00764084"/>
    <w:rsid w:val="00764790"/>
    <w:rsid w:val="00765285"/>
    <w:rsid w:val="007658A6"/>
    <w:rsid w:val="00765A70"/>
    <w:rsid w:val="00766941"/>
    <w:rsid w:val="00766D3D"/>
    <w:rsid w:val="00767380"/>
    <w:rsid w:val="00767BB6"/>
    <w:rsid w:val="0077062A"/>
    <w:rsid w:val="00770AC5"/>
    <w:rsid w:val="0077170C"/>
    <w:rsid w:val="00771827"/>
    <w:rsid w:val="00771D5E"/>
    <w:rsid w:val="00773371"/>
    <w:rsid w:val="007744C3"/>
    <w:rsid w:val="00774D31"/>
    <w:rsid w:val="0077535C"/>
    <w:rsid w:val="00780B72"/>
    <w:rsid w:val="00783C9C"/>
    <w:rsid w:val="007841AC"/>
    <w:rsid w:val="00785DC8"/>
    <w:rsid w:val="00793F55"/>
    <w:rsid w:val="00797E1D"/>
    <w:rsid w:val="007A03B9"/>
    <w:rsid w:val="007A147C"/>
    <w:rsid w:val="007A21AB"/>
    <w:rsid w:val="007A2D97"/>
    <w:rsid w:val="007A3CCE"/>
    <w:rsid w:val="007A56FF"/>
    <w:rsid w:val="007A6290"/>
    <w:rsid w:val="007A720C"/>
    <w:rsid w:val="007B2600"/>
    <w:rsid w:val="007B32E5"/>
    <w:rsid w:val="007B3300"/>
    <w:rsid w:val="007B476A"/>
    <w:rsid w:val="007B5695"/>
    <w:rsid w:val="007C096A"/>
    <w:rsid w:val="007C0D88"/>
    <w:rsid w:val="007C2A64"/>
    <w:rsid w:val="007C4555"/>
    <w:rsid w:val="007C5671"/>
    <w:rsid w:val="007C5901"/>
    <w:rsid w:val="007C5E70"/>
    <w:rsid w:val="007C6F4A"/>
    <w:rsid w:val="007C77F9"/>
    <w:rsid w:val="007D1534"/>
    <w:rsid w:val="007D1FBD"/>
    <w:rsid w:val="007D2404"/>
    <w:rsid w:val="007D266F"/>
    <w:rsid w:val="007D31B8"/>
    <w:rsid w:val="007D391F"/>
    <w:rsid w:val="007D462D"/>
    <w:rsid w:val="007D6D72"/>
    <w:rsid w:val="007E0F33"/>
    <w:rsid w:val="007E1C24"/>
    <w:rsid w:val="007E1D17"/>
    <w:rsid w:val="007E1F7D"/>
    <w:rsid w:val="007E2A29"/>
    <w:rsid w:val="007E3253"/>
    <w:rsid w:val="007E3CD2"/>
    <w:rsid w:val="007E4A78"/>
    <w:rsid w:val="007E5A8F"/>
    <w:rsid w:val="007E6D25"/>
    <w:rsid w:val="007E6E95"/>
    <w:rsid w:val="007F336D"/>
    <w:rsid w:val="007F40E6"/>
    <w:rsid w:val="007F4D3A"/>
    <w:rsid w:val="007F6014"/>
    <w:rsid w:val="007F64BE"/>
    <w:rsid w:val="007F671F"/>
    <w:rsid w:val="007F6B21"/>
    <w:rsid w:val="008001AE"/>
    <w:rsid w:val="00800358"/>
    <w:rsid w:val="0080072B"/>
    <w:rsid w:val="008007F5"/>
    <w:rsid w:val="00801464"/>
    <w:rsid w:val="00801665"/>
    <w:rsid w:val="0080174D"/>
    <w:rsid w:val="00801A31"/>
    <w:rsid w:val="008056CD"/>
    <w:rsid w:val="00806BEC"/>
    <w:rsid w:val="00806EEE"/>
    <w:rsid w:val="0080719B"/>
    <w:rsid w:val="00810B86"/>
    <w:rsid w:val="00811496"/>
    <w:rsid w:val="00812260"/>
    <w:rsid w:val="0081490C"/>
    <w:rsid w:val="008149A2"/>
    <w:rsid w:val="00815C08"/>
    <w:rsid w:val="00817BCE"/>
    <w:rsid w:val="008200AB"/>
    <w:rsid w:val="00821772"/>
    <w:rsid w:val="0082270E"/>
    <w:rsid w:val="00823B8A"/>
    <w:rsid w:val="00823F30"/>
    <w:rsid w:val="008240FD"/>
    <w:rsid w:val="008257E0"/>
    <w:rsid w:val="00826783"/>
    <w:rsid w:val="00826A67"/>
    <w:rsid w:val="00830434"/>
    <w:rsid w:val="008306B4"/>
    <w:rsid w:val="008308F7"/>
    <w:rsid w:val="0083098E"/>
    <w:rsid w:val="00832161"/>
    <w:rsid w:val="008336B0"/>
    <w:rsid w:val="00834F3B"/>
    <w:rsid w:val="0083560A"/>
    <w:rsid w:val="008357A7"/>
    <w:rsid w:val="0083643B"/>
    <w:rsid w:val="00837357"/>
    <w:rsid w:val="00837641"/>
    <w:rsid w:val="00840542"/>
    <w:rsid w:val="008411C4"/>
    <w:rsid w:val="00841257"/>
    <w:rsid w:val="008414B5"/>
    <w:rsid w:val="00842179"/>
    <w:rsid w:val="0084322A"/>
    <w:rsid w:val="00843AD3"/>
    <w:rsid w:val="00844160"/>
    <w:rsid w:val="00845C0E"/>
    <w:rsid w:val="00847A4A"/>
    <w:rsid w:val="00847F01"/>
    <w:rsid w:val="008526E4"/>
    <w:rsid w:val="0085308E"/>
    <w:rsid w:val="008530BF"/>
    <w:rsid w:val="008534E5"/>
    <w:rsid w:val="00856311"/>
    <w:rsid w:val="0085703D"/>
    <w:rsid w:val="0086018B"/>
    <w:rsid w:val="00862B90"/>
    <w:rsid w:val="008633FD"/>
    <w:rsid w:val="00863C50"/>
    <w:rsid w:val="00864489"/>
    <w:rsid w:val="00864A8D"/>
    <w:rsid w:val="00865F6C"/>
    <w:rsid w:val="00866773"/>
    <w:rsid w:val="00866F1E"/>
    <w:rsid w:val="008710A1"/>
    <w:rsid w:val="00875B0A"/>
    <w:rsid w:val="00877A04"/>
    <w:rsid w:val="00877A69"/>
    <w:rsid w:val="00880C6D"/>
    <w:rsid w:val="00882192"/>
    <w:rsid w:val="0088254F"/>
    <w:rsid w:val="008836CE"/>
    <w:rsid w:val="00883BA3"/>
    <w:rsid w:val="008843C9"/>
    <w:rsid w:val="00884C0F"/>
    <w:rsid w:val="0088525A"/>
    <w:rsid w:val="0088543E"/>
    <w:rsid w:val="008857B2"/>
    <w:rsid w:val="00885C7A"/>
    <w:rsid w:val="00891D97"/>
    <w:rsid w:val="008934CB"/>
    <w:rsid w:val="00894832"/>
    <w:rsid w:val="00897DB0"/>
    <w:rsid w:val="00897EF6"/>
    <w:rsid w:val="008A1255"/>
    <w:rsid w:val="008A2838"/>
    <w:rsid w:val="008A43B7"/>
    <w:rsid w:val="008A57C1"/>
    <w:rsid w:val="008A5E0E"/>
    <w:rsid w:val="008A73FB"/>
    <w:rsid w:val="008B136F"/>
    <w:rsid w:val="008B2095"/>
    <w:rsid w:val="008B45C9"/>
    <w:rsid w:val="008B4832"/>
    <w:rsid w:val="008B5238"/>
    <w:rsid w:val="008B60D6"/>
    <w:rsid w:val="008B62CD"/>
    <w:rsid w:val="008B68CE"/>
    <w:rsid w:val="008B6988"/>
    <w:rsid w:val="008B7806"/>
    <w:rsid w:val="008C1316"/>
    <w:rsid w:val="008C3049"/>
    <w:rsid w:val="008C440A"/>
    <w:rsid w:val="008C52A6"/>
    <w:rsid w:val="008C552B"/>
    <w:rsid w:val="008C6572"/>
    <w:rsid w:val="008C777F"/>
    <w:rsid w:val="008D0DA7"/>
    <w:rsid w:val="008D1BE4"/>
    <w:rsid w:val="008D1F44"/>
    <w:rsid w:val="008D2309"/>
    <w:rsid w:val="008D298E"/>
    <w:rsid w:val="008E0C84"/>
    <w:rsid w:val="008E1E84"/>
    <w:rsid w:val="008E3656"/>
    <w:rsid w:val="008E371E"/>
    <w:rsid w:val="008E3DE2"/>
    <w:rsid w:val="008E65D8"/>
    <w:rsid w:val="008E70DC"/>
    <w:rsid w:val="008E787C"/>
    <w:rsid w:val="008F07D4"/>
    <w:rsid w:val="008F0E28"/>
    <w:rsid w:val="008F18BF"/>
    <w:rsid w:val="008F55DC"/>
    <w:rsid w:val="00901E87"/>
    <w:rsid w:val="00902D2F"/>
    <w:rsid w:val="00903C1C"/>
    <w:rsid w:val="009042E1"/>
    <w:rsid w:val="009065D9"/>
    <w:rsid w:val="0090705A"/>
    <w:rsid w:val="0090740F"/>
    <w:rsid w:val="00910834"/>
    <w:rsid w:val="00911598"/>
    <w:rsid w:val="00911BDD"/>
    <w:rsid w:val="00911E37"/>
    <w:rsid w:val="009149D2"/>
    <w:rsid w:val="00915339"/>
    <w:rsid w:val="00920EF8"/>
    <w:rsid w:val="00922AC3"/>
    <w:rsid w:val="00922DF1"/>
    <w:rsid w:val="00923345"/>
    <w:rsid w:val="009239EA"/>
    <w:rsid w:val="00924759"/>
    <w:rsid w:val="00932214"/>
    <w:rsid w:val="00935004"/>
    <w:rsid w:val="00935DAE"/>
    <w:rsid w:val="009360EA"/>
    <w:rsid w:val="009367EB"/>
    <w:rsid w:val="00936808"/>
    <w:rsid w:val="00937F4A"/>
    <w:rsid w:val="00942DF7"/>
    <w:rsid w:val="00943E36"/>
    <w:rsid w:val="0094408D"/>
    <w:rsid w:val="0094453D"/>
    <w:rsid w:val="009445E4"/>
    <w:rsid w:val="00944DAF"/>
    <w:rsid w:val="00946E04"/>
    <w:rsid w:val="009529D3"/>
    <w:rsid w:val="009534C2"/>
    <w:rsid w:val="00953780"/>
    <w:rsid w:val="00954E73"/>
    <w:rsid w:val="00955F31"/>
    <w:rsid w:val="0095641B"/>
    <w:rsid w:val="009569E2"/>
    <w:rsid w:val="00957C13"/>
    <w:rsid w:val="009607A9"/>
    <w:rsid w:val="00960826"/>
    <w:rsid w:val="00960CEF"/>
    <w:rsid w:val="00960D22"/>
    <w:rsid w:val="009611AD"/>
    <w:rsid w:val="00961474"/>
    <w:rsid w:val="00964739"/>
    <w:rsid w:val="00966CC3"/>
    <w:rsid w:val="009717E8"/>
    <w:rsid w:val="00971DDD"/>
    <w:rsid w:val="00972928"/>
    <w:rsid w:val="00972A1E"/>
    <w:rsid w:val="009745F2"/>
    <w:rsid w:val="009765C5"/>
    <w:rsid w:val="009766E4"/>
    <w:rsid w:val="00981006"/>
    <w:rsid w:val="00981EC3"/>
    <w:rsid w:val="00984E74"/>
    <w:rsid w:val="0098571C"/>
    <w:rsid w:val="00985FBA"/>
    <w:rsid w:val="009875D0"/>
    <w:rsid w:val="009903D9"/>
    <w:rsid w:val="00990C93"/>
    <w:rsid w:val="00993880"/>
    <w:rsid w:val="0099389E"/>
    <w:rsid w:val="0099683C"/>
    <w:rsid w:val="009A1540"/>
    <w:rsid w:val="009A3E96"/>
    <w:rsid w:val="009A4867"/>
    <w:rsid w:val="009A7534"/>
    <w:rsid w:val="009A76D1"/>
    <w:rsid w:val="009B07C8"/>
    <w:rsid w:val="009B247A"/>
    <w:rsid w:val="009B429F"/>
    <w:rsid w:val="009B520B"/>
    <w:rsid w:val="009B53FF"/>
    <w:rsid w:val="009B5414"/>
    <w:rsid w:val="009B5591"/>
    <w:rsid w:val="009B753C"/>
    <w:rsid w:val="009B7958"/>
    <w:rsid w:val="009C16ED"/>
    <w:rsid w:val="009C25F2"/>
    <w:rsid w:val="009C317A"/>
    <w:rsid w:val="009C332B"/>
    <w:rsid w:val="009C447F"/>
    <w:rsid w:val="009C5055"/>
    <w:rsid w:val="009C66B4"/>
    <w:rsid w:val="009C69D6"/>
    <w:rsid w:val="009C69E6"/>
    <w:rsid w:val="009C7951"/>
    <w:rsid w:val="009D0BB6"/>
    <w:rsid w:val="009D1AD1"/>
    <w:rsid w:val="009D1EBF"/>
    <w:rsid w:val="009D4631"/>
    <w:rsid w:val="009E297A"/>
    <w:rsid w:val="009E309A"/>
    <w:rsid w:val="009E4E6B"/>
    <w:rsid w:val="009E5661"/>
    <w:rsid w:val="009F0105"/>
    <w:rsid w:val="009F126E"/>
    <w:rsid w:val="009F1A52"/>
    <w:rsid w:val="009F284D"/>
    <w:rsid w:val="009F2FF3"/>
    <w:rsid w:val="009F338E"/>
    <w:rsid w:val="009F4225"/>
    <w:rsid w:val="009F7EB8"/>
    <w:rsid w:val="00A0052A"/>
    <w:rsid w:val="00A006C1"/>
    <w:rsid w:val="00A03931"/>
    <w:rsid w:val="00A043EE"/>
    <w:rsid w:val="00A04A1E"/>
    <w:rsid w:val="00A0505F"/>
    <w:rsid w:val="00A10074"/>
    <w:rsid w:val="00A112AC"/>
    <w:rsid w:val="00A11896"/>
    <w:rsid w:val="00A11BEB"/>
    <w:rsid w:val="00A15A4E"/>
    <w:rsid w:val="00A16020"/>
    <w:rsid w:val="00A16926"/>
    <w:rsid w:val="00A16FEA"/>
    <w:rsid w:val="00A1703C"/>
    <w:rsid w:val="00A179D6"/>
    <w:rsid w:val="00A20D18"/>
    <w:rsid w:val="00A22AE8"/>
    <w:rsid w:val="00A255E1"/>
    <w:rsid w:val="00A2613E"/>
    <w:rsid w:val="00A265AC"/>
    <w:rsid w:val="00A26D0A"/>
    <w:rsid w:val="00A2740F"/>
    <w:rsid w:val="00A30096"/>
    <w:rsid w:val="00A30160"/>
    <w:rsid w:val="00A32327"/>
    <w:rsid w:val="00A3302B"/>
    <w:rsid w:val="00A33968"/>
    <w:rsid w:val="00A34E58"/>
    <w:rsid w:val="00A352FA"/>
    <w:rsid w:val="00A36AFC"/>
    <w:rsid w:val="00A3791B"/>
    <w:rsid w:val="00A37F82"/>
    <w:rsid w:val="00A42511"/>
    <w:rsid w:val="00A44322"/>
    <w:rsid w:val="00A46C33"/>
    <w:rsid w:val="00A50F05"/>
    <w:rsid w:val="00A53952"/>
    <w:rsid w:val="00A54A6C"/>
    <w:rsid w:val="00A55986"/>
    <w:rsid w:val="00A56A92"/>
    <w:rsid w:val="00A56EA8"/>
    <w:rsid w:val="00A56F14"/>
    <w:rsid w:val="00A57E90"/>
    <w:rsid w:val="00A603BA"/>
    <w:rsid w:val="00A6211F"/>
    <w:rsid w:val="00A71794"/>
    <w:rsid w:val="00A720DC"/>
    <w:rsid w:val="00A755B2"/>
    <w:rsid w:val="00A75C17"/>
    <w:rsid w:val="00A818BE"/>
    <w:rsid w:val="00A82466"/>
    <w:rsid w:val="00A82DEF"/>
    <w:rsid w:val="00A8420C"/>
    <w:rsid w:val="00A85B1D"/>
    <w:rsid w:val="00A868EA"/>
    <w:rsid w:val="00A86D95"/>
    <w:rsid w:val="00A86F68"/>
    <w:rsid w:val="00A87FC6"/>
    <w:rsid w:val="00A90B4C"/>
    <w:rsid w:val="00A92BE3"/>
    <w:rsid w:val="00A931D8"/>
    <w:rsid w:val="00A94783"/>
    <w:rsid w:val="00A95EF8"/>
    <w:rsid w:val="00A970A3"/>
    <w:rsid w:val="00AA019C"/>
    <w:rsid w:val="00AA28AB"/>
    <w:rsid w:val="00AA3E4A"/>
    <w:rsid w:val="00AA62CE"/>
    <w:rsid w:val="00AA7107"/>
    <w:rsid w:val="00AB090D"/>
    <w:rsid w:val="00AB2966"/>
    <w:rsid w:val="00AB2BD7"/>
    <w:rsid w:val="00AB2C24"/>
    <w:rsid w:val="00AB5172"/>
    <w:rsid w:val="00AB5AAC"/>
    <w:rsid w:val="00AB5E98"/>
    <w:rsid w:val="00AB623A"/>
    <w:rsid w:val="00AC08FE"/>
    <w:rsid w:val="00AC63DA"/>
    <w:rsid w:val="00AC6A9F"/>
    <w:rsid w:val="00AC77EF"/>
    <w:rsid w:val="00AD0798"/>
    <w:rsid w:val="00AD1291"/>
    <w:rsid w:val="00AD2186"/>
    <w:rsid w:val="00AD223F"/>
    <w:rsid w:val="00AD2B8A"/>
    <w:rsid w:val="00AD4A1D"/>
    <w:rsid w:val="00AD5938"/>
    <w:rsid w:val="00AD5C12"/>
    <w:rsid w:val="00AD693A"/>
    <w:rsid w:val="00AD6D33"/>
    <w:rsid w:val="00AD7423"/>
    <w:rsid w:val="00AE127D"/>
    <w:rsid w:val="00AE198A"/>
    <w:rsid w:val="00AE1C46"/>
    <w:rsid w:val="00AE2947"/>
    <w:rsid w:val="00AE32F9"/>
    <w:rsid w:val="00AE3F54"/>
    <w:rsid w:val="00AE4F4D"/>
    <w:rsid w:val="00AE5F0B"/>
    <w:rsid w:val="00AF005B"/>
    <w:rsid w:val="00AF0FBC"/>
    <w:rsid w:val="00AF1499"/>
    <w:rsid w:val="00AF46C8"/>
    <w:rsid w:val="00AF6B7E"/>
    <w:rsid w:val="00AF6EB2"/>
    <w:rsid w:val="00B01CA9"/>
    <w:rsid w:val="00B02099"/>
    <w:rsid w:val="00B03DFC"/>
    <w:rsid w:val="00B051C6"/>
    <w:rsid w:val="00B07A39"/>
    <w:rsid w:val="00B122D5"/>
    <w:rsid w:val="00B132C7"/>
    <w:rsid w:val="00B14E42"/>
    <w:rsid w:val="00B1610A"/>
    <w:rsid w:val="00B210AA"/>
    <w:rsid w:val="00B22363"/>
    <w:rsid w:val="00B239DD"/>
    <w:rsid w:val="00B27969"/>
    <w:rsid w:val="00B31C4F"/>
    <w:rsid w:val="00B328F9"/>
    <w:rsid w:val="00B331ED"/>
    <w:rsid w:val="00B333CF"/>
    <w:rsid w:val="00B3382B"/>
    <w:rsid w:val="00B34AE1"/>
    <w:rsid w:val="00B35594"/>
    <w:rsid w:val="00B36820"/>
    <w:rsid w:val="00B37FDB"/>
    <w:rsid w:val="00B40856"/>
    <w:rsid w:val="00B4104B"/>
    <w:rsid w:val="00B41247"/>
    <w:rsid w:val="00B44182"/>
    <w:rsid w:val="00B44506"/>
    <w:rsid w:val="00B45250"/>
    <w:rsid w:val="00B452D1"/>
    <w:rsid w:val="00B46716"/>
    <w:rsid w:val="00B50C74"/>
    <w:rsid w:val="00B53214"/>
    <w:rsid w:val="00B533DB"/>
    <w:rsid w:val="00B54EB5"/>
    <w:rsid w:val="00B55AD3"/>
    <w:rsid w:val="00B561BC"/>
    <w:rsid w:val="00B60CB4"/>
    <w:rsid w:val="00B63B4B"/>
    <w:rsid w:val="00B646E1"/>
    <w:rsid w:val="00B65097"/>
    <w:rsid w:val="00B654DA"/>
    <w:rsid w:val="00B65AD7"/>
    <w:rsid w:val="00B67396"/>
    <w:rsid w:val="00B70C5B"/>
    <w:rsid w:val="00B7304F"/>
    <w:rsid w:val="00B73299"/>
    <w:rsid w:val="00B73DAD"/>
    <w:rsid w:val="00B764D1"/>
    <w:rsid w:val="00B81805"/>
    <w:rsid w:val="00B818F2"/>
    <w:rsid w:val="00B839D2"/>
    <w:rsid w:val="00B856C0"/>
    <w:rsid w:val="00B874E6"/>
    <w:rsid w:val="00B90D27"/>
    <w:rsid w:val="00B90FEF"/>
    <w:rsid w:val="00B9149C"/>
    <w:rsid w:val="00B924B9"/>
    <w:rsid w:val="00B92B25"/>
    <w:rsid w:val="00B939BE"/>
    <w:rsid w:val="00B95124"/>
    <w:rsid w:val="00B959C5"/>
    <w:rsid w:val="00B95C70"/>
    <w:rsid w:val="00B963B9"/>
    <w:rsid w:val="00B96D9E"/>
    <w:rsid w:val="00B96E5F"/>
    <w:rsid w:val="00B97A8F"/>
    <w:rsid w:val="00B97B5E"/>
    <w:rsid w:val="00BA11BE"/>
    <w:rsid w:val="00BA31AC"/>
    <w:rsid w:val="00BA3B75"/>
    <w:rsid w:val="00BA5837"/>
    <w:rsid w:val="00BA5E4F"/>
    <w:rsid w:val="00BB5867"/>
    <w:rsid w:val="00BB63EF"/>
    <w:rsid w:val="00BB7054"/>
    <w:rsid w:val="00BB7649"/>
    <w:rsid w:val="00BB79E5"/>
    <w:rsid w:val="00BC2A0D"/>
    <w:rsid w:val="00BC2CFD"/>
    <w:rsid w:val="00BC2F88"/>
    <w:rsid w:val="00BC7B75"/>
    <w:rsid w:val="00BD02A2"/>
    <w:rsid w:val="00BD0438"/>
    <w:rsid w:val="00BD04CD"/>
    <w:rsid w:val="00BD0FDE"/>
    <w:rsid w:val="00BD3414"/>
    <w:rsid w:val="00BD3439"/>
    <w:rsid w:val="00BD4341"/>
    <w:rsid w:val="00BD6614"/>
    <w:rsid w:val="00BD776D"/>
    <w:rsid w:val="00BE1A52"/>
    <w:rsid w:val="00BE5552"/>
    <w:rsid w:val="00BE6793"/>
    <w:rsid w:val="00BE737F"/>
    <w:rsid w:val="00BF21BE"/>
    <w:rsid w:val="00BF2A97"/>
    <w:rsid w:val="00BF54CF"/>
    <w:rsid w:val="00BF6B69"/>
    <w:rsid w:val="00BF707F"/>
    <w:rsid w:val="00BF7D8A"/>
    <w:rsid w:val="00C0071E"/>
    <w:rsid w:val="00C0152E"/>
    <w:rsid w:val="00C016AE"/>
    <w:rsid w:val="00C02CFF"/>
    <w:rsid w:val="00C02D37"/>
    <w:rsid w:val="00C02E7E"/>
    <w:rsid w:val="00C02ECC"/>
    <w:rsid w:val="00C04258"/>
    <w:rsid w:val="00C05FB5"/>
    <w:rsid w:val="00C063FF"/>
    <w:rsid w:val="00C06BC5"/>
    <w:rsid w:val="00C10501"/>
    <w:rsid w:val="00C11B3E"/>
    <w:rsid w:val="00C14144"/>
    <w:rsid w:val="00C14732"/>
    <w:rsid w:val="00C172A8"/>
    <w:rsid w:val="00C2112C"/>
    <w:rsid w:val="00C231E0"/>
    <w:rsid w:val="00C249A7"/>
    <w:rsid w:val="00C25DB5"/>
    <w:rsid w:val="00C27158"/>
    <w:rsid w:val="00C27227"/>
    <w:rsid w:val="00C2762F"/>
    <w:rsid w:val="00C27ADC"/>
    <w:rsid w:val="00C3223D"/>
    <w:rsid w:val="00C329B9"/>
    <w:rsid w:val="00C333DD"/>
    <w:rsid w:val="00C337C9"/>
    <w:rsid w:val="00C33CA6"/>
    <w:rsid w:val="00C33ED7"/>
    <w:rsid w:val="00C34200"/>
    <w:rsid w:val="00C37629"/>
    <w:rsid w:val="00C42576"/>
    <w:rsid w:val="00C440B6"/>
    <w:rsid w:val="00C44461"/>
    <w:rsid w:val="00C463F5"/>
    <w:rsid w:val="00C47FD1"/>
    <w:rsid w:val="00C5059F"/>
    <w:rsid w:val="00C511D0"/>
    <w:rsid w:val="00C526EA"/>
    <w:rsid w:val="00C54AC7"/>
    <w:rsid w:val="00C5609B"/>
    <w:rsid w:val="00C5778B"/>
    <w:rsid w:val="00C57BC6"/>
    <w:rsid w:val="00C600D9"/>
    <w:rsid w:val="00C6120E"/>
    <w:rsid w:val="00C61441"/>
    <w:rsid w:val="00C6226B"/>
    <w:rsid w:val="00C62A2D"/>
    <w:rsid w:val="00C705CA"/>
    <w:rsid w:val="00C708F6"/>
    <w:rsid w:val="00C70C23"/>
    <w:rsid w:val="00C70EA1"/>
    <w:rsid w:val="00C70FA3"/>
    <w:rsid w:val="00C72114"/>
    <w:rsid w:val="00C728EA"/>
    <w:rsid w:val="00C73993"/>
    <w:rsid w:val="00C745FC"/>
    <w:rsid w:val="00C7538E"/>
    <w:rsid w:val="00C75954"/>
    <w:rsid w:val="00C775FB"/>
    <w:rsid w:val="00C77CBE"/>
    <w:rsid w:val="00C77DCB"/>
    <w:rsid w:val="00C820CD"/>
    <w:rsid w:val="00C830B8"/>
    <w:rsid w:val="00C90E98"/>
    <w:rsid w:val="00C91533"/>
    <w:rsid w:val="00C91BE0"/>
    <w:rsid w:val="00C93506"/>
    <w:rsid w:val="00C9387A"/>
    <w:rsid w:val="00C943CB"/>
    <w:rsid w:val="00C94954"/>
    <w:rsid w:val="00CA0B5C"/>
    <w:rsid w:val="00CA0D82"/>
    <w:rsid w:val="00CA1015"/>
    <w:rsid w:val="00CA2049"/>
    <w:rsid w:val="00CA23FB"/>
    <w:rsid w:val="00CA2F01"/>
    <w:rsid w:val="00CA6D29"/>
    <w:rsid w:val="00CB2B9A"/>
    <w:rsid w:val="00CB2F0E"/>
    <w:rsid w:val="00CB3A21"/>
    <w:rsid w:val="00CB3AC1"/>
    <w:rsid w:val="00CB4F19"/>
    <w:rsid w:val="00CB74FC"/>
    <w:rsid w:val="00CB7E9B"/>
    <w:rsid w:val="00CC00D0"/>
    <w:rsid w:val="00CC14DE"/>
    <w:rsid w:val="00CC25B5"/>
    <w:rsid w:val="00CC3E46"/>
    <w:rsid w:val="00CC4821"/>
    <w:rsid w:val="00CC4988"/>
    <w:rsid w:val="00CC4E9E"/>
    <w:rsid w:val="00CC540E"/>
    <w:rsid w:val="00CC5ADB"/>
    <w:rsid w:val="00CD003C"/>
    <w:rsid w:val="00CD02EA"/>
    <w:rsid w:val="00CD4374"/>
    <w:rsid w:val="00CD58A8"/>
    <w:rsid w:val="00CE04CC"/>
    <w:rsid w:val="00CE1392"/>
    <w:rsid w:val="00CE1F1F"/>
    <w:rsid w:val="00CE20D6"/>
    <w:rsid w:val="00CE21B2"/>
    <w:rsid w:val="00CE53F9"/>
    <w:rsid w:val="00CE6DAC"/>
    <w:rsid w:val="00CF07AA"/>
    <w:rsid w:val="00CF1292"/>
    <w:rsid w:val="00CF1304"/>
    <w:rsid w:val="00CF1785"/>
    <w:rsid w:val="00CF280D"/>
    <w:rsid w:val="00CF3102"/>
    <w:rsid w:val="00CF44BD"/>
    <w:rsid w:val="00CF4587"/>
    <w:rsid w:val="00CF4796"/>
    <w:rsid w:val="00CF6CE2"/>
    <w:rsid w:val="00D013AB"/>
    <w:rsid w:val="00D01A91"/>
    <w:rsid w:val="00D037B5"/>
    <w:rsid w:val="00D03BEB"/>
    <w:rsid w:val="00D045C2"/>
    <w:rsid w:val="00D04DD6"/>
    <w:rsid w:val="00D04DF0"/>
    <w:rsid w:val="00D0512E"/>
    <w:rsid w:val="00D05CD4"/>
    <w:rsid w:val="00D11023"/>
    <w:rsid w:val="00D11703"/>
    <w:rsid w:val="00D15A39"/>
    <w:rsid w:val="00D20CA0"/>
    <w:rsid w:val="00D224BD"/>
    <w:rsid w:val="00D238C8"/>
    <w:rsid w:val="00D26676"/>
    <w:rsid w:val="00D276A5"/>
    <w:rsid w:val="00D30905"/>
    <w:rsid w:val="00D31229"/>
    <w:rsid w:val="00D34602"/>
    <w:rsid w:val="00D36314"/>
    <w:rsid w:val="00D36D1D"/>
    <w:rsid w:val="00D36EE7"/>
    <w:rsid w:val="00D37D0E"/>
    <w:rsid w:val="00D4201A"/>
    <w:rsid w:val="00D432DA"/>
    <w:rsid w:val="00D453F5"/>
    <w:rsid w:val="00D45F4C"/>
    <w:rsid w:val="00D46535"/>
    <w:rsid w:val="00D525D5"/>
    <w:rsid w:val="00D5484F"/>
    <w:rsid w:val="00D56453"/>
    <w:rsid w:val="00D572CA"/>
    <w:rsid w:val="00D61272"/>
    <w:rsid w:val="00D61523"/>
    <w:rsid w:val="00D634E1"/>
    <w:rsid w:val="00D66AD6"/>
    <w:rsid w:val="00D70BF9"/>
    <w:rsid w:val="00D70F1A"/>
    <w:rsid w:val="00D726D0"/>
    <w:rsid w:val="00D7641D"/>
    <w:rsid w:val="00D7660E"/>
    <w:rsid w:val="00D76BAA"/>
    <w:rsid w:val="00D77989"/>
    <w:rsid w:val="00D77D68"/>
    <w:rsid w:val="00D82C1B"/>
    <w:rsid w:val="00D82EC0"/>
    <w:rsid w:val="00D83CEE"/>
    <w:rsid w:val="00D844CD"/>
    <w:rsid w:val="00D85047"/>
    <w:rsid w:val="00D85262"/>
    <w:rsid w:val="00D857A3"/>
    <w:rsid w:val="00D85A67"/>
    <w:rsid w:val="00D85D25"/>
    <w:rsid w:val="00D85D81"/>
    <w:rsid w:val="00D9038D"/>
    <w:rsid w:val="00D91483"/>
    <w:rsid w:val="00D91C94"/>
    <w:rsid w:val="00D92BFD"/>
    <w:rsid w:val="00D92D32"/>
    <w:rsid w:val="00D957D6"/>
    <w:rsid w:val="00D963C9"/>
    <w:rsid w:val="00D97397"/>
    <w:rsid w:val="00D9743E"/>
    <w:rsid w:val="00D97DB1"/>
    <w:rsid w:val="00DA13E9"/>
    <w:rsid w:val="00DA219C"/>
    <w:rsid w:val="00DA25B9"/>
    <w:rsid w:val="00DA2AEC"/>
    <w:rsid w:val="00DA30A2"/>
    <w:rsid w:val="00DA46C8"/>
    <w:rsid w:val="00DA54F0"/>
    <w:rsid w:val="00DA5C2B"/>
    <w:rsid w:val="00DA6AFB"/>
    <w:rsid w:val="00DA7F61"/>
    <w:rsid w:val="00DB0C88"/>
    <w:rsid w:val="00DB0E80"/>
    <w:rsid w:val="00DB1096"/>
    <w:rsid w:val="00DB2334"/>
    <w:rsid w:val="00DB3142"/>
    <w:rsid w:val="00DB3F18"/>
    <w:rsid w:val="00DB51B7"/>
    <w:rsid w:val="00DB51DC"/>
    <w:rsid w:val="00DB5720"/>
    <w:rsid w:val="00DC0538"/>
    <w:rsid w:val="00DC2493"/>
    <w:rsid w:val="00DC26A1"/>
    <w:rsid w:val="00DC51A2"/>
    <w:rsid w:val="00DC7257"/>
    <w:rsid w:val="00DC7617"/>
    <w:rsid w:val="00DD1632"/>
    <w:rsid w:val="00DD4445"/>
    <w:rsid w:val="00DD7BAB"/>
    <w:rsid w:val="00DE008C"/>
    <w:rsid w:val="00DE04FB"/>
    <w:rsid w:val="00DE0DD3"/>
    <w:rsid w:val="00DE1435"/>
    <w:rsid w:val="00DE15EE"/>
    <w:rsid w:val="00DE387D"/>
    <w:rsid w:val="00DE3A49"/>
    <w:rsid w:val="00DE655A"/>
    <w:rsid w:val="00DF09BF"/>
    <w:rsid w:val="00DF10C5"/>
    <w:rsid w:val="00DF1903"/>
    <w:rsid w:val="00DF346F"/>
    <w:rsid w:val="00DF39F1"/>
    <w:rsid w:val="00DF3DB6"/>
    <w:rsid w:val="00DF477A"/>
    <w:rsid w:val="00DF4F8E"/>
    <w:rsid w:val="00DF7E06"/>
    <w:rsid w:val="00E00DAB"/>
    <w:rsid w:val="00E0331A"/>
    <w:rsid w:val="00E04BFC"/>
    <w:rsid w:val="00E1230E"/>
    <w:rsid w:val="00E1326F"/>
    <w:rsid w:val="00E13CA2"/>
    <w:rsid w:val="00E15494"/>
    <w:rsid w:val="00E16C85"/>
    <w:rsid w:val="00E2061D"/>
    <w:rsid w:val="00E21D28"/>
    <w:rsid w:val="00E231D2"/>
    <w:rsid w:val="00E23949"/>
    <w:rsid w:val="00E2660E"/>
    <w:rsid w:val="00E279AA"/>
    <w:rsid w:val="00E3246F"/>
    <w:rsid w:val="00E3312F"/>
    <w:rsid w:val="00E33B36"/>
    <w:rsid w:val="00E33C8C"/>
    <w:rsid w:val="00E34081"/>
    <w:rsid w:val="00E34103"/>
    <w:rsid w:val="00E34832"/>
    <w:rsid w:val="00E35BAC"/>
    <w:rsid w:val="00E4160F"/>
    <w:rsid w:val="00E41A9C"/>
    <w:rsid w:val="00E41BAD"/>
    <w:rsid w:val="00E44D2E"/>
    <w:rsid w:val="00E44FEC"/>
    <w:rsid w:val="00E45B58"/>
    <w:rsid w:val="00E45D24"/>
    <w:rsid w:val="00E46E06"/>
    <w:rsid w:val="00E47A9D"/>
    <w:rsid w:val="00E5089C"/>
    <w:rsid w:val="00E50943"/>
    <w:rsid w:val="00E50A94"/>
    <w:rsid w:val="00E50AFF"/>
    <w:rsid w:val="00E51193"/>
    <w:rsid w:val="00E5126F"/>
    <w:rsid w:val="00E51EC5"/>
    <w:rsid w:val="00E520B5"/>
    <w:rsid w:val="00E53A52"/>
    <w:rsid w:val="00E54973"/>
    <w:rsid w:val="00E55202"/>
    <w:rsid w:val="00E5529B"/>
    <w:rsid w:val="00E609E2"/>
    <w:rsid w:val="00E61367"/>
    <w:rsid w:val="00E6143E"/>
    <w:rsid w:val="00E61C14"/>
    <w:rsid w:val="00E626E5"/>
    <w:rsid w:val="00E62FB2"/>
    <w:rsid w:val="00E643CA"/>
    <w:rsid w:val="00E65E0C"/>
    <w:rsid w:val="00E71BD3"/>
    <w:rsid w:val="00E73000"/>
    <w:rsid w:val="00E73CD0"/>
    <w:rsid w:val="00E743AD"/>
    <w:rsid w:val="00E748AD"/>
    <w:rsid w:val="00E76BF5"/>
    <w:rsid w:val="00E76F03"/>
    <w:rsid w:val="00E81705"/>
    <w:rsid w:val="00E81A0E"/>
    <w:rsid w:val="00E837A2"/>
    <w:rsid w:val="00E83B31"/>
    <w:rsid w:val="00E85F04"/>
    <w:rsid w:val="00E869C0"/>
    <w:rsid w:val="00E8722F"/>
    <w:rsid w:val="00E87A39"/>
    <w:rsid w:val="00E91667"/>
    <w:rsid w:val="00E91899"/>
    <w:rsid w:val="00E91EBE"/>
    <w:rsid w:val="00E9263D"/>
    <w:rsid w:val="00E93480"/>
    <w:rsid w:val="00E9349C"/>
    <w:rsid w:val="00E9379F"/>
    <w:rsid w:val="00E94A3F"/>
    <w:rsid w:val="00E959EB"/>
    <w:rsid w:val="00E959F6"/>
    <w:rsid w:val="00E95BEB"/>
    <w:rsid w:val="00E96BAA"/>
    <w:rsid w:val="00E97B82"/>
    <w:rsid w:val="00EA02A3"/>
    <w:rsid w:val="00EA0E49"/>
    <w:rsid w:val="00EA291E"/>
    <w:rsid w:val="00EA3B71"/>
    <w:rsid w:val="00EA50FE"/>
    <w:rsid w:val="00EA7B30"/>
    <w:rsid w:val="00EB0AD6"/>
    <w:rsid w:val="00EB3125"/>
    <w:rsid w:val="00EB6496"/>
    <w:rsid w:val="00EB6C95"/>
    <w:rsid w:val="00EC0752"/>
    <w:rsid w:val="00EC0B52"/>
    <w:rsid w:val="00EC10F7"/>
    <w:rsid w:val="00EC45E0"/>
    <w:rsid w:val="00EC5611"/>
    <w:rsid w:val="00EC69E2"/>
    <w:rsid w:val="00ED0B64"/>
    <w:rsid w:val="00ED3C57"/>
    <w:rsid w:val="00ED47FE"/>
    <w:rsid w:val="00ED50B5"/>
    <w:rsid w:val="00ED5877"/>
    <w:rsid w:val="00ED5AC7"/>
    <w:rsid w:val="00ED5B76"/>
    <w:rsid w:val="00ED7867"/>
    <w:rsid w:val="00ED7D15"/>
    <w:rsid w:val="00EE038E"/>
    <w:rsid w:val="00EE144F"/>
    <w:rsid w:val="00EE27A8"/>
    <w:rsid w:val="00EE2A07"/>
    <w:rsid w:val="00EE37D9"/>
    <w:rsid w:val="00EE4195"/>
    <w:rsid w:val="00EF095C"/>
    <w:rsid w:val="00EF26CA"/>
    <w:rsid w:val="00EF2771"/>
    <w:rsid w:val="00EF2DE6"/>
    <w:rsid w:val="00EF310C"/>
    <w:rsid w:val="00EF3841"/>
    <w:rsid w:val="00EF50F3"/>
    <w:rsid w:val="00EF6818"/>
    <w:rsid w:val="00F00873"/>
    <w:rsid w:val="00F00A80"/>
    <w:rsid w:val="00F03647"/>
    <w:rsid w:val="00F04893"/>
    <w:rsid w:val="00F05163"/>
    <w:rsid w:val="00F077EC"/>
    <w:rsid w:val="00F11BB2"/>
    <w:rsid w:val="00F15654"/>
    <w:rsid w:val="00F16075"/>
    <w:rsid w:val="00F163A6"/>
    <w:rsid w:val="00F16682"/>
    <w:rsid w:val="00F20C91"/>
    <w:rsid w:val="00F21E43"/>
    <w:rsid w:val="00F23607"/>
    <w:rsid w:val="00F23ACD"/>
    <w:rsid w:val="00F23CA9"/>
    <w:rsid w:val="00F25707"/>
    <w:rsid w:val="00F27F54"/>
    <w:rsid w:val="00F31846"/>
    <w:rsid w:val="00F31869"/>
    <w:rsid w:val="00F31B32"/>
    <w:rsid w:val="00F33111"/>
    <w:rsid w:val="00F340B8"/>
    <w:rsid w:val="00F343DD"/>
    <w:rsid w:val="00F35AB8"/>
    <w:rsid w:val="00F37172"/>
    <w:rsid w:val="00F418E1"/>
    <w:rsid w:val="00F41A4D"/>
    <w:rsid w:val="00F42165"/>
    <w:rsid w:val="00F43472"/>
    <w:rsid w:val="00F440BC"/>
    <w:rsid w:val="00F4469C"/>
    <w:rsid w:val="00F4593F"/>
    <w:rsid w:val="00F46931"/>
    <w:rsid w:val="00F46AED"/>
    <w:rsid w:val="00F47590"/>
    <w:rsid w:val="00F50E3B"/>
    <w:rsid w:val="00F50E6D"/>
    <w:rsid w:val="00F51178"/>
    <w:rsid w:val="00F513AE"/>
    <w:rsid w:val="00F5381A"/>
    <w:rsid w:val="00F57494"/>
    <w:rsid w:val="00F61053"/>
    <w:rsid w:val="00F61F15"/>
    <w:rsid w:val="00F63B91"/>
    <w:rsid w:val="00F64F30"/>
    <w:rsid w:val="00F662AE"/>
    <w:rsid w:val="00F71192"/>
    <w:rsid w:val="00F73882"/>
    <w:rsid w:val="00F74641"/>
    <w:rsid w:val="00F74E5C"/>
    <w:rsid w:val="00F75D35"/>
    <w:rsid w:val="00F75DF7"/>
    <w:rsid w:val="00F80650"/>
    <w:rsid w:val="00F80D08"/>
    <w:rsid w:val="00F812DA"/>
    <w:rsid w:val="00F81682"/>
    <w:rsid w:val="00F81E42"/>
    <w:rsid w:val="00F83172"/>
    <w:rsid w:val="00F836EF"/>
    <w:rsid w:val="00F83FE1"/>
    <w:rsid w:val="00F84C26"/>
    <w:rsid w:val="00F869E4"/>
    <w:rsid w:val="00F9048B"/>
    <w:rsid w:val="00F91975"/>
    <w:rsid w:val="00F919B5"/>
    <w:rsid w:val="00F9329D"/>
    <w:rsid w:val="00F96669"/>
    <w:rsid w:val="00FA05B1"/>
    <w:rsid w:val="00FA269E"/>
    <w:rsid w:val="00FA2728"/>
    <w:rsid w:val="00FA37D1"/>
    <w:rsid w:val="00FA3B14"/>
    <w:rsid w:val="00FA3B69"/>
    <w:rsid w:val="00FA43AA"/>
    <w:rsid w:val="00FA4432"/>
    <w:rsid w:val="00FA479C"/>
    <w:rsid w:val="00FA6846"/>
    <w:rsid w:val="00FA6FD2"/>
    <w:rsid w:val="00FB0951"/>
    <w:rsid w:val="00FB123C"/>
    <w:rsid w:val="00FB2D74"/>
    <w:rsid w:val="00FB3D08"/>
    <w:rsid w:val="00FB4ABD"/>
    <w:rsid w:val="00FB5770"/>
    <w:rsid w:val="00FB58A0"/>
    <w:rsid w:val="00FB7B6A"/>
    <w:rsid w:val="00FC0672"/>
    <w:rsid w:val="00FC0DA8"/>
    <w:rsid w:val="00FC277C"/>
    <w:rsid w:val="00FC6AC8"/>
    <w:rsid w:val="00FD0562"/>
    <w:rsid w:val="00FD279F"/>
    <w:rsid w:val="00FD29E7"/>
    <w:rsid w:val="00FD30A3"/>
    <w:rsid w:val="00FD75F4"/>
    <w:rsid w:val="00FE574E"/>
    <w:rsid w:val="00FE5B14"/>
    <w:rsid w:val="00FE6C29"/>
    <w:rsid w:val="00FF0713"/>
    <w:rsid w:val="00FF170C"/>
    <w:rsid w:val="00FF1B28"/>
    <w:rsid w:val="00FF28DE"/>
    <w:rsid w:val="00FF2B10"/>
    <w:rsid w:val="00FF2BAF"/>
    <w:rsid w:val="00FF3116"/>
    <w:rsid w:val="00FF32C1"/>
    <w:rsid w:val="00FF4E12"/>
    <w:rsid w:val="00FF4E58"/>
    <w:rsid w:val="00FF61BA"/>
    <w:rsid w:val="00FF6A8F"/>
    <w:rsid w:val="00FF7F1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89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05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C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C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C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C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C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5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5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5C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05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5C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5C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5C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5C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5C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5C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05C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5C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5C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05C60"/>
    <w:rPr>
      <w:b/>
      <w:bCs/>
    </w:rPr>
  </w:style>
  <w:style w:type="character" w:styleId="a9">
    <w:name w:val="Emphasis"/>
    <w:basedOn w:val="a0"/>
    <w:uiPriority w:val="20"/>
    <w:qFormat/>
    <w:rsid w:val="00305C60"/>
    <w:rPr>
      <w:i/>
      <w:iCs/>
    </w:rPr>
  </w:style>
  <w:style w:type="paragraph" w:styleId="aa">
    <w:name w:val="No Spacing"/>
    <w:uiPriority w:val="1"/>
    <w:qFormat/>
    <w:rsid w:val="00305C6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5C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5C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5C6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05C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5C6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05C6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05C6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05C6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05C6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05C6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05C60"/>
    <w:pPr>
      <w:outlineLvl w:val="9"/>
    </w:pPr>
  </w:style>
  <w:style w:type="paragraph" w:styleId="af4">
    <w:name w:val="footer"/>
    <w:basedOn w:val="a"/>
    <w:link w:val="af5"/>
    <w:uiPriority w:val="99"/>
    <w:unhideWhenUsed/>
    <w:rsid w:val="006443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4389"/>
    <w:rPr>
      <w:rFonts w:ascii="Calibri" w:eastAsia="Calibri" w:hAnsi="Calibri" w:cs="Times New Roman"/>
      <w:lang w:bidi="ar-SA"/>
    </w:rPr>
  </w:style>
  <w:style w:type="character" w:customStyle="1" w:styleId="FontStyle33">
    <w:name w:val="Font Style33"/>
    <w:basedOn w:val="a0"/>
    <w:rsid w:val="00522B96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5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7E90"/>
    <w:rPr>
      <w:rFonts w:ascii="Tahoma" w:eastAsia="Calibri" w:hAnsi="Tahoma" w:cs="Tahoma"/>
      <w:sz w:val="16"/>
      <w:szCs w:val="16"/>
      <w:lang w:val="ru-RU" w:bidi="ar-SA"/>
    </w:rPr>
  </w:style>
  <w:style w:type="paragraph" w:styleId="af8">
    <w:name w:val="header"/>
    <w:basedOn w:val="a"/>
    <w:link w:val="af9"/>
    <w:uiPriority w:val="99"/>
    <w:semiHidden/>
    <w:unhideWhenUsed/>
    <w:rsid w:val="002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E76D5"/>
    <w:rPr>
      <w:rFonts w:ascii="Calibri" w:eastAsia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89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05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C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C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C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C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C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5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5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5C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05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5C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5C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5C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5C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5C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5C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05C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5C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5C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05C60"/>
    <w:rPr>
      <w:b/>
      <w:bCs/>
    </w:rPr>
  </w:style>
  <w:style w:type="character" w:styleId="a9">
    <w:name w:val="Emphasis"/>
    <w:basedOn w:val="a0"/>
    <w:uiPriority w:val="20"/>
    <w:qFormat/>
    <w:rsid w:val="00305C60"/>
    <w:rPr>
      <w:i/>
      <w:iCs/>
    </w:rPr>
  </w:style>
  <w:style w:type="paragraph" w:styleId="aa">
    <w:name w:val="No Spacing"/>
    <w:uiPriority w:val="1"/>
    <w:qFormat/>
    <w:rsid w:val="00305C6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05C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5C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5C6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05C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5C6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05C6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05C6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05C6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05C6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05C6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05C60"/>
    <w:pPr>
      <w:outlineLvl w:val="9"/>
    </w:pPr>
  </w:style>
  <w:style w:type="paragraph" w:styleId="af4">
    <w:name w:val="footer"/>
    <w:basedOn w:val="a"/>
    <w:link w:val="af5"/>
    <w:uiPriority w:val="99"/>
    <w:unhideWhenUsed/>
    <w:rsid w:val="006443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4389"/>
    <w:rPr>
      <w:rFonts w:ascii="Calibri" w:eastAsia="Calibri" w:hAnsi="Calibri" w:cs="Times New Roman"/>
      <w:lang w:bidi="ar-SA"/>
    </w:rPr>
  </w:style>
  <w:style w:type="character" w:customStyle="1" w:styleId="FontStyle33">
    <w:name w:val="Font Style33"/>
    <w:basedOn w:val="a0"/>
    <w:rsid w:val="00522B96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5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7E90"/>
    <w:rPr>
      <w:rFonts w:ascii="Tahoma" w:eastAsia="Calibri" w:hAnsi="Tahoma" w:cs="Tahoma"/>
      <w:sz w:val="16"/>
      <w:szCs w:val="16"/>
      <w:lang w:val="ru-RU" w:bidi="ar-SA"/>
    </w:rPr>
  </w:style>
  <w:style w:type="paragraph" w:styleId="af8">
    <w:name w:val="header"/>
    <w:basedOn w:val="a"/>
    <w:link w:val="af9"/>
    <w:uiPriority w:val="99"/>
    <w:semiHidden/>
    <w:unhideWhenUsed/>
    <w:rsid w:val="002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E76D5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17AF-FBD9-4D77-9B4C-96ECA78D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go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Фатеева Наталья Александровна</cp:lastModifiedBy>
  <cp:revision>7</cp:revision>
  <cp:lastPrinted>2017-12-19T04:41:00Z</cp:lastPrinted>
  <dcterms:created xsi:type="dcterms:W3CDTF">2017-12-18T05:28:00Z</dcterms:created>
  <dcterms:modified xsi:type="dcterms:W3CDTF">2019-04-18T05:46:00Z</dcterms:modified>
</cp:coreProperties>
</file>